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60BF4772" w:rsidR="001A39E2" w:rsidRDefault="001A39E2" w:rsidP="00D40F0E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2524C93E" w14:textId="77777777" w:rsidR="00D157C8" w:rsidRPr="00F05173" w:rsidRDefault="00D157C8" w:rsidP="00D40F0E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1F2BAA33" w14:textId="77777777" w:rsidR="00A845A9" w:rsidRPr="00F05173" w:rsidRDefault="000C5E9B" w:rsidP="00D40F0E">
      <w:pPr>
        <w:pStyle w:val="Heading1"/>
        <w:jc w:val="both"/>
        <w:rPr>
          <w:rFonts w:cs="Arial"/>
          <w:color w:val="FF0000"/>
          <w:szCs w:val="24"/>
          <w:lang w:val="cy-GB"/>
        </w:rPr>
      </w:pPr>
      <w:r w:rsidRPr="00F05173">
        <w:rPr>
          <w:rFonts w:cs="Arial"/>
          <w:noProof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F70B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92D2EC2" w14:textId="3664F846" w:rsidR="00A845A9" w:rsidRPr="00F05173" w:rsidRDefault="0025123B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>
        <w:rPr>
          <w:rFonts w:ascii="Times New Roman" w:hAnsi="Times New Roman"/>
          <w:color w:val="FF0000"/>
          <w:sz w:val="40"/>
          <w:szCs w:val="24"/>
          <w:lang w:val="cy-GB"/>
        </w:rPr>
        <w:t>DATGANIAD YSGRIFENEDIG</w:t>
      </w:r>
    </w:p>
    <w:p w14:paraId="0567A637" w14:textId="31A0FE53" w:rsidR="00A845A9" w:rsidRPr="00F05173" w:rsidRDefault="0025123B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>
        <w:rPr>
          <w:rFonts w:ascii="Times New Roman" w:hAnsi="Times New Roman"/>
          <w:color w:val="FF0000"/>
          <w:sz w:val="40"/>
          <w:szCs w:val="24"/>
          <w:lang w:val="cy-GB"/>
        </w:rPr>
        <w:t>GAN</w:t>
      </w:r>
    </w:p>
    <w:p w14:paraId="7460485F" w14:textId="09EF0BE5" w:rsidR="00A845A9" w:rsidRPr="00F05173" w:rsidRDefault="0025123B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>
        <w:rPr>
          <w:rFonts w:ascii="Times New Roman" w:hAnsi="Times New Roman"/>
          <w:color w:val="FF0000"/>
          <w:sz w:val="40"/>
          <w:szCs w:val="24"/>
          <w:lang w:val="cy-GB"/>
        </w:rPr>
        <w:t>LYWODRAETH CYMRU</w:t>
      </w:r>
    </w:p>
    <w:p w14:paraId="2CC54DCA" w14:textId="77777777" w:rsidR="00A845A9" w:rsidRPr="00F05173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F05173">
        <w:rPr>
          <w:rFonts w:ascii="Arial" w:hAnsi="Arial" w:cs="Arial"/>
          <w:b/>
          <w:noProof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4AE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F05173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8C690" w14:textId="77777777" w:rsidR="00D157C8" w:rsidRDefault="00D157C8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845F9CD" w14:textId="64994F6C" w:rsidR="0071179C" w:rsidRPr="00F05173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E810A" w14:textId="77777777" w:rsidR="00D157C8" w:rsidRDefault="00D157C8" w:rsidP="009652C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  <w:p w14:paraId="1F8D08E3" w14:textId="0F49076C" w:rsidR="0071179C" w:rsidRPr="00F05173" w:rsidRDefault="009C40A2" w:rsidP="009652C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Y</w:t>
            </w:r>
            <w:r w:rsidR="007661A5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 xml:space="preserve"> c</w:t>
            </w:r>
            <w:r w:rsidR="00F05173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yn</w:t>
            </w:r>
            <w:r w:rsidR="0029199C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igion</w:t>
            </w:r>
            <w:r w:rsidR="007661A5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 xml:space="preserve"> cyffredinol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i gael</w:t>
            </w:r>
            <w:r w:rsidR="00F05173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 xml:space="preserve"> </w:t>
            </w:r>
            <w:r w:rsidR="007661A5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dos cy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chwynnol</w:t>
            </w:r>
            <w:r w:rsidR="007661A5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 xml:space="preserve"> a dos atgyfnerthu o</w:t>
            </w:r>
            <w:r w:rsidR="00B4249E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 xml:space="preserve"> f</w:t>
            </w:r>
            <w:r w:rsidR="007661A5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 xml:space="preserve">rechlyn </w:t>
            </w:r>
            <w:r w:rsidR="00F05173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 xml:space="preserve">COVID-19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yn dod i ben</w:t>
            </w:r>
          </w:p>
        </w:tc>
      </w:tr>
      <w:tr w:rsidR="0071179C" w:rsidRPr="00F05173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7FA86D3F" w:rsidR="0071179C" w:rsidRPr="00F05173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47527FBA" w:rsidR="0071179C" w:rsidRPr="00F05173" w:rsidRDefault="00D75E81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6</w:t>
            </w:r>
            <w:r w:rsidR="00432F5B" w:rsidRP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efror</w:t>
            </w:r>
            <w:r w:rsidR="00143482" w:rsidRP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1179C" w:rsidRP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E84770" w:rsidRP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</w:tr>
      <w:tr w:rsidR="0071179C" w:rsidRPr="00F05173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1035CC1D" w:rsidR="0071179C" w:rsidRPr="00F05173" w:rsidRDefault="00F05173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59F575B5" w:rsidR="0071179C" w:rsidRPr="00F05173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</w:t>
            </w:r>
            <w:r w:rsidR="00ED4229" w:rsidRP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ED4229" w:rsidRP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F051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nidog Iechyd a Gwasanaethau Cymdeithasol </w:t>
            </w:r>
          </w:p>
        </w:tc>
      </w:tr>
    </w:tbl>
    <w:p w14:paraId="7BD9B276" w14:textId="1C1A7426" w:rsidR="00E32C3D" w:rsidRPr="00F05173" w:rsidRDefault="00E32C3D" w:rsidP="00BD45F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09FB9049" w14:textId="31A7DF61" w:rsidR="00F05173" w:rsidRPr="00F05173" w:rsidRDefault="00F05173" w:rsidP="00D157C8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05173">
        <w:rPr>
          <w:rFonts w:ascii="Arial" w:hAnsi="Arial" w:cs="Arial"/>
          <w:sz w:val="24"/>
          <w:szCs w:val="24"/>
          <w:lang w:val="cy-GB"/>
        </w:rPr>
        <w:t xml:space="preserve">Yn fy natganiad ar 25 Ionawr 2023, </w:t>
      </w:r>
      <w:r w:rsidR="0029199C">
        <w:rPr>
          <w:rFonts w:ascii="Arial" w:hAnsi="Arial" w:cs="Arial"/>
          <w:sz w:val="24"/>
          <w:szCs w:val="24"/>
          <w:lang w:val="cy-GB"/>
        </w:rPr>
        <w:t>rhoddais gadarnhad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fy mod wedi derbyn argymhellion y Cyd-bwyllgor a</w:t>
      </w:r>
      <w:r w:rsidR="0025123B">
        <w:rPr>
          <w:rFonts w:ascii="Arial" w:hAnsi="Arial" w:cs="Arial"/>
          <w:sz w:val="24"/>
          <w:szCs w:val="24"/>
          <w:lang w:val="cy-GB"/>
        </w:rPr>
        <w:t>r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Imiwneiddio</w:t>
      </w:r>
      <w:r w:rsidR="0025123B">
        <w:rPr>
          <w:rFonts w:ascii="Arial" w:hAnsi="Arial" w:cs="Arial"/>
          <w:sz w:val="24"/>
          <w:szCs w:val="24"/>
          <w:lang w:val="cy-GB"/>
        </w:rPr>
        <w:t xml:space="preserve"> a Brechu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(JCVI) </w:t>
      </w:r>
      <w:r w:rsidR="0029199C">
        <w:rPr>
          <w:rFonts w:ascii="Arial" w:hAnsi="Arial" w:cs="Arial"/>
          <w:sz w:val="24"/>
          <w:szCs w:val="24"/>
          <w:lang w:val="cy-GB"/>
        </w:rPr>
        <w:t>i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</w:t>
      </w:r>
      <w:r w:rsidR="00B4249E">
        <w:rPr>
          <w:rFonts w:ascii="Arial" w:hAnsi="Arial" w:cs="Arial"/>
          <w:sz w:val="24"/>
          <w:szCs w:val="24"/>
          <w:lang w:val="cy-GB"/>
        </w:rPr>
        <w:t>newid y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cynnig cyffredinol</w:t>
      </w:r>
      <w:r w:rsidR="0025123B">
        <w:rPr>
          <w:rFonts w:ascii="Arial" w:hAnsi="Arial" w:cs="Arial"/>
          <w:sz w:val="24"/>
          <w:szCs w:val="24"/>
          <w:lang w:val="cy-GB"/>
        </w:rPr>
        <w:t xml:space="preserve"> </w:t>
      </w:r>
      <w:r w:rsidR="00F94BB6">
        <w:rPr>
          <w:rFonts w:ascii="Arial" w:hAnsi="Arial" w:cs="Arial"/>
          <w:sz w:val="24"/>
          <w:szCs w:val="24"/>
          <w:lang w:val="cy-GB"/>
        </w:rPr>
        <w:t xml:space="preserve">o </w:t>
      </w:r>
      <w:r w:rsidR="0025123B" w:rsidRPr="00F05173">
        <w:rPr>
          <w:rFonts w:ascii="Arial" w:hAnsi="Arial" w:cs="Arial"/>
          <w:sz w:val="24"/>
          <w:szCs w:val="24"/>
          <w:lang w:val="cy-GB"/>
        </w:rPr>
        <w:t>'adael</w:t>
      </w:r>
      <w:r w:rsidR="0025123B">
        <w:rPr>
          <w:rFonts w:ascii="Arial" w:hAnsi="Arial" w:cs="Arial"/>
          <w:sz w:val="24"/>
          <w:szCs w:val="24"/>
          <w:lang w:val="cy-GB"/>
        </w:rPr>
        <w:t xml:space="preserve"> neb</w:t>
      </w:r>
      <w:r w:rsidR="0025123B" w:rsidRPr="00F05173">
        <w:rPr>
          <w:rFonts w:ascii="Arial" w:hAnsi="Arial" w:cs="Arial"/>
          <w:sz w:val="24"/>
          <w:szCs w:val="24"/>
          <w:lang w:val="cy-GB"/>
        </w:rPr>
        <w:t xml:space="preserve"> ar ôl'</w:t>
      </w:r>
      <w:r w:rsidR="0025123B">
        <w:rPr>
          <w:rFonts w:ascii="Arial" w:hAnsi="Arial" w:cs="Arial"/>
          <w:sz w:val="24"/>
          <w:szCs w:val="24"/>
          <w:lang w:val="cy-GB"/>
        </w:rPr>
        <w:t xml:space="preserve"> </w:t>
      </w:r>
      <w:r w:rsidR="00B4249E">
        <w:rPr>
          <w:rFonts w:ascii="Arial" w:hAnsi="Arial" w:cs="Arial"/>
          <w:sz w:val="24"/>
          <w:szCs w:val="24"/>
          <w:lang w:val="cy-GB"/>
        </w:rPr>
        <w:t>o dan y</w:t>
      </w:r>
      <w:r w:rsidR="009C40A2">
        <w:rPr>
          <w:rFonts w:ascii="Arial" w:hAnsi="Arial" w:cs="Arial"/>
          <w:sz w:val="24"/>
          <w:szCs w:val="24"/>
          <w:lang w:val="cy-GB"/>
        </w:rPr>
        <w:t xml:space="preserve"> rh</w:t>
      </w:r>
      <w:r w:rsidR="0025123B">
        <w:rPr>
          <w:rFonts w:ascii="Arial" w:hAnsi="Arial" w:cs="Arial"/>
          <w:sz w:val="24"/>
          <w:szCs w:val="24"/>
          <w:lang w:val="cy-GB"/>
        </w:rPr>
        <w:t>aglen frechu COVID-19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. </w:t>
      </w:r>
      <w:r w:rsidR="0025123B">
        <w:rPr>
          <w:rFonts w:ascii="Arial" w:hAnsi="Arial" w:cs="Arial"/>
          <w:sz w:val="24"/>
          <w:szCs w:val="24"/>
          <w:lang w:val="cy-GB"/>
        </w:rPr>
        <w:t>G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allaf </w:t>
      </w:r>
      <w:r w:rsidR="0025123B">
        <w:rPr>
          <w:rFonts w:ascii="Arial" w:hAnsi="Arial" w:cs="Arial"/>
          <w:sz w:val="24"/>
          <w:szCs w:val="24"/>
          <w:lang w:val="cy-GB"/>
        </w:rPr>
        <w:t xml:space="preserve">yn awr </w:t>
      </w:r>
      <w:r w:rsidR="00F94BB6">
        <w:rPr>
          <w:rFonts w:ascii="Arial" w:hAnsi="Arial" w:cs="Arial"/>
          <w:sz w:val="24"/>
          <w:szCs w:val="24"/>
          <w:lang w:val="cy-GB"/>
        </w:rPr>
        <w:t xml:space="preserve">gynnig rhagor </w:t>
      </w:r>
      <w:r w:rsidRPr="00F05173">
        <w:rPr>
          <w:rFonts w:ascii="Arial" w:hAnsi="Arial" w:cs="Arial"/>
          <w:sz w:val="24"/>
          <w:szCs w:val="24"/>
          <w:lang w:val="cy-GB"/>
        </w:rPr>
        <w:t>o fanylion</w:t>
      </w:r>
      <w:r w:rsidR="00F94BB6">
        <w:rPr>
          <w:rFonts w:ascii="Arial" w:hAnsi="Arial" w:cs="Arial"/>
          <w:sz w:val="24"/>
          <w:szCs w:val="24"/>
          <w:lang w:val="cy-GB"/>
        </w:rPr>
        <w:t xml:space="preserve"> ynghylch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</w:t>
      </w:r>
      <w:r w:rsidR="00F94BB6">
        <w:rPr>
          <w:rFonts w:ascii="Arial" w:hAnsi="Arial" w:cs="Arial"/>
          <w:sz w:val="24"/>
          <w:szCs w:val="24"/>
          <w:lang w:val="cy-GB"/>
        </w:rPr>
        <w:t>g</w:t>
      </w:r>
      <w:r w:rsidRPr="00F05173">
        <w:rPr>
          <w:rFonts w:ascii="Arial" w:hAnsi="Arial" w:cs="Arial"/>
          <w:sz w:val="24"/>
          <w:szCs w:val="24"/>
          <w:lang w:val="cy-GB"/>
        </w:rPr>
        <w:t>oblygiadau</w:t>
      </w:r>
      <w:r w:rsidR="00F94BB6">
        <w:rPr>
          <w:rFonts w:ascii="Arial" w:hAnsi="Arial" w:cs="Arial"/>
          <w:sz w:val="24"/>
          <w:szCs w:val="24"/>
          <w:lang w:val="cy-GB"/>
        </w:rPr>
        <w:t xml:space="preserve">’r cyhoeddiad hwnnw </w:t>
      </w:r>
      <w:r w:rsidR="009C40A2">
        <w:rPr>
          <w:rFonts w:ascii="Arial" w:hAnsi="Arial" w:cs="Arial"/>
          <w:sz w:val="24"/>
          <w:szCs w:val="24"/>
          <w:lang w:val="cy-GB"/>
        </w:rPr>
        <w:t>i’r</w:t>
      </w:r>
      <w:r w:rsidR="00F94BB6">
        <w:rPr>
          <w:rFonts w:ascii="Arial" w:hAnsi="Arial" w:cs="Arial"/>
          <w:sz w:val="24"/>
          <w:szCs w:val="24"/>
          <w:lang w:val="cy-GB"/>
        </w:rPr>
        <w:t xml:space="preserve"> trefniadau 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gweithredol </w:t>
      </w:r>
      <w:r w:rsidR="00F94BB6">
        <w:rPr>
          <w:rFonts w:ascii="Arial" w:hAnsi="Arial" w:cs="Arial"/>
          <w:sz w:val="24"/>
          <w:szCs w:val="24"/>
          <w:lang w:val="cy-GB"/>
        </w:rPr>
        <w:t>yng Nghymru</w:t>
      </w:r>
      <w:r w:rsidRPr="00F05173">
        <w:rPr>
          <w:rFonts w:ascii="Arial" w:hAnsi="Arial" w:cs="Arial"/>
          <w:sz w:val="24"/>
          <w:szCs w:val="24"/>
          <w:lang w:val="cy-GB"/>
        </w:rPr>
        <w:t>.</w:t>
      </w:r>
    </w:p>
    <w:p w14:paraId="12DAF01A" w14:textId="77777777" w:rsidR="00F05173" w:rsidRPr="00F05173" w:rsidRDefault="00F05173" w:rsidP="00D157C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2C2CF5E6" w14:textId="2CE2E09A" w:rsidR="007661A5" w:rsidRDefault="00CE2CE0" w:rsidP="00D157C8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boblogaeth wedi meithrin lefel uchel o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imiwnedd dros y ddwy flynedd a hanner </w:t>
      </w:r>
      <w:r>
        <w:rPr>
          <w:rFonts w:ascii="Arial" w:hAnsi="Arial" w:cs="Arial"/>
          <w:sz w:val="24"/>
          <w:szCs w:val="24"/>
          <w:lang w:val="cy-GB"/>
        </w:rPr>
        <w:t>d</w:t>
      </w:r>
      <w:r w:rsidR="00F05173" w:rsidRPr="00F05173">
        <w:rPr>
          <w:rFonts w:ascii="Arial" w:hAnsi="Arial" w:cs="Arial"/>
          <w:sz w:val="24"/>
          <w:szCs w:val="24"/>
          <w:lang w:val="cy-GB"/>
        </w:rPr>
        <w:t>diwethaf ac</w:t>
      </w:r>
      <w:r>
        <w:rPr>
          <w:rFonts w:ascii="Arial" w:hAnsi="Arial" w:cs="Arial"/>
          <w:sz w:val="24"/>
          <w:szCs w:val="24"/>
          <w:lang w:val="cy-GB"/>
        </w:rPr>
        <w:t>,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wrth i</w:t>
      </w:r>
      <w:r>
        <w:rPr>
          <w:rFonts w:ascii="Arial" w:hAnsi="Arial" w:cs="Arial"/>
          <w:sz w:val="24"/>
          <w:szCs w:val="24"/>
          <w:lang w:val="cy-GB"/>
        </w:rPr>
        <w:t>n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ni symud o ymateb </w:t>
      </w:r>
      <w:r>
        <w:rPr>
          <w:rFonts w:ascii="Arial" w:hAnsi="Arial" w:cs="Arial"/>
          <w:sz w:val="24"/>
          <w:szCs w:val="24"/>
          <w:lang w:val="cy-GB"/>
        </w:rPr>
        <w:t>i argyfwng y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pandemig tuag at ddull </w:t>
      </w:r>
      <w:r w:rsidR="00B4249E">
        <w:rPr>
          <w:rFonts w:ascii="Arial" w:hAnsi="Arial" w:cs="Arial"/>
          <w:sz w:val="24"/>
          <w:szCs w:val="24"/>
          <w:lang w:val="cy-GB"/>
        </w:rPr>
        <w:t>‘</w:t>
      </w:r>
      <w:r>
        <w:rPr>
          <w:rFonts w:ascii="Arial" w:hAnsi="Arial" w:cs="Arial"/>
          <w:sz w:val="24"/>
          <w:szCs w:val="24"/>
          <w:lang w:val="cy-GB"/>
        </w:rPr>
        <w:t>busnes fel arfer</w:t>
      </w:r>
      <w:r w:rsidR="00B4249E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>, m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wy cynaliadwy, </w:t>
      </w:r>
      <w:r>
        <w:rPr>
          <w:rFonts w:ascii="Arial" w:hAnsi="Arial" w:cs="Arial"/>
          <w:sz w:val="24"/>
          <w:szCs w:val="24"/>
          <w:lang w:val="cy-GB"/>
        </w:rPr>
        <w:t>byddwn yn gweithredu fel a ganlyn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16CF331D" w14:textId="77777777" w:rsidR="00D157C8" w:rsidRDefault="00D157C8" w:rsidP="00D157C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495B6DEF" w14:textId="65EBB15E" w:rsidR="007661A5" w:rsidRPr="007661A5" w:rsidRDefault="00CE2CE0" w:rsidP="00D157C8">
      <w:pPr>
        <w:pStyle w:val="ListParagraph"/>
        <w:numPr>
          <w:ilvl w:val="0"/>
          <w:numId w:val="14"/>
        </w:numPr>
        <w:ind w:left="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 y c</w:t>
      </w:r>
      <w:r w:rsidR="00F05173" w:rsidRPr="007661A5">
        <w:rPr>
          <w:rFonts w:ascii="Arial" w:hAnsi="Arial" w:cs="Arial"/>
          <w:sz w:val="24"/>
          <w:szCs w:val="24"/>
          <w:lang w:val="cy-GB"/>
        </w:rPr>
        <w:t xml:space="preserve">ynnig </w:t>
      </w:r>
      <w:r>
        <w:rPr>
          <w:rFonts w:ascii="Arial" w:hAnsi="Arial" w:cs="Arial"/>
          <w:sz w:val="24"/>
          <w:szCs w:val="24"/>
          <w:lang w:val="cy-GB"/>
        </w:rPr>
        <w:t>o d</w:t>
      </w:r>
      <w:r w:rsidR="00F05173" w:rsidRPr="007661A5">
        <w:rPr>
          <w:rFonts w:ascii="Arial" w:hAnsi="Arial" w:cs="Arial"/>
          <w:sz w:val="24"/>
          <w:szCs w:val="24"/>
          <w:lang w:val="cy-GB"/>
        </w:rPr>
        <w:t>dau</w:t>
      </w:r>
      <w:r w:rsidR="00AD45AE">
        <w:rPr>
          <w:rFonts w:ascii="Arial" w:hAnsi="Arial" w:cs="Arial"/>
          <w:sz w:val="24"/>
          <w:szCs w:val="24"/>
          <w:lang w:val="cy-GB"/>
        </w:rPr>
        <w:t xml:space="preserve"> ddos</w:t>
      </w:r>
      <w:r w:rsidR="0023178C">
        <w:rPr>
          <w:rFonts w:ascii="Arial" w:hAnsi="Arial" w:cs="Arial"/>
          <w:sz w:val="24"/>
          <w:szCs w:val="24"/>
          <w:lang w:val="cy-GB"/>
        </w:rPr>
        <w:t xml:space="preserve"> cychwynnol</w:t>
      </w:r>
      <w:r w:rsidR="00AD45AE">
        <w:rPr>
          <w:rFonts w:ascii="Arial" w:hAnsi="Arial" w:cs="Arial"/>
          <w:sz w:val="24"/>
          <w:szCs w:val="24"/>
          <w:lang w:val="cy-GB"/>
        </w:rPr>
        <w:t xml:space="preserve"> o’r</w:t>
      </w:r>
      <w:r w:rsidR="00F05173" w:rsidRPr="007661A5">
        <w:rPr>
          <w:rFonts w:ascii="Arial" w:hAnsi="Arial" w:cs="Arial"/>
          <w:sz w:val="24"/>
          <w:szCs w:val="24"/>
          <w:lang w:val="cy-GB"/>
        </w:rPr>
        <w:t xml:space="preserve"> </w:t>
      </w:r>
      <w:r w:rsidR="00AD45AE">
        <w:rPr>
          <w:rFonts w:ascii="Arial" w:hAnsi="Arial" w:cs="Arial"/>
          <w:b/>
          <w:bCs/>
          <w:sz w:val="24"/>
          <w:szCs w:val="24"/>
          <w:lang w:val="cy-GB"/>
        </w:rPr>
        <w:t>cwrs</w:t>
      </w:r>
      <w:r w:rsidR="00F05173" w:rsidRPr="007661A5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23178C">
        <w:rPr>
          <w:rFonts w:ascii="Arial" w:hAnsi="Arial" w:cs="Arial"/>
          <w:b/>
          <w:bCs/>
          <w:sz w:val="24"/>
          <w:szCs w:val="24"/>
          <w:lang w:val="cy-GB"/>
        </w:rPr>
        <w:t xml:space="preserve">sylfaenol </w:t>
      </w:r>
      <w:r w:rsidR="00AD45AE">
        <w:rPr>
          <w:rFonts w:ascii="Arial" w:hAnsi="Arial" w:cs="Arial"/>
          <w:b/>
          <w:bCs/>
          <w:sz w:val="24"/>
          <w:szCs w:val="24"/>
          <w:lang w:val="cy-GB"/>
        </w:rPr>
        <w:t>cyffredin</w:t>
      </w:r>
      <w:r w:rsidR="009C40A2">
        <w:rPr>
          <w:rFonts w:ascii="Arial" w:hAnsi="Arial" w:cs="Arial"/>
          <w:b/>
          <w:bCs/>
          <w:sz w:val="24"/>
          <w:szCs w:val="24"/>
          <w:lang w:val="cy-GB"/>
        </w:rPr>
        <w:t>ol</w:t>
      </w:r>
      <w:r w:rsidR="00F05173" w:rsidRPr="007661A5">
        <w:rPr>
          <w:rFonts w:ascii="Arial" w:hAnsi="Arial" w:cs="Arial"/>
          <w:sz w:val="24"/>
          <w:szCs w:val="24"/>
          <w:lang w:val="cy-GB"/>
        </w:rPr>
        <w:t xml:space="preserve"> o</w:t>
      </w:r>
      <w:r w:rsidR="0023178C">
        <w:rPr>
          <w:rFonts w:ascii="Arial" w:hAnsi="Arial" w:cs="Arial"/>
          <w:sz w:val="24"/>
          <w:szCs w:val="24"/>
          <w:lang w:val="cy-GB"/>
        </w:rPr>
        <w:t xml:space="preserve"> f</w:t>
      </w:r>
      <w:r w:rsidR="00F05173" w:rsidRPr="007661A5">
        <w:rPr>
          <w:rFonts w:ascii="Arial" w:hAnsi="Arial" w:cs="Arial"/>
          <w:sz w:val="24"/>
          <w:szCs w:val="24"/>
          <w:lang w:val="cy-GB"/>
        </w:rPr>
        <w:t xml:space="preserve">rechlyn, a </w:t>
      </w:r>
      <w:proofErr w:type="spellStart"/>
      <w:r w:rsidR="00F05173" w:rsidRPr="007661A5">
        <w:rPr>
          <w:rFonts w:ascii="Arial" w:hAnsi="Arial" w:cs="Arial"/>
          <w:sz w:val="24"/>
          <w:szCs w:val="24"/>
          <w:lang w:val="cy-GB"/>
        </w:rPr>
        <w:t>gynigiwyd</w:t>
      </w:r>
      <w:proofErr w:type="spellEnd"/>
      <w:r w:rsidR="00F05173" w:rsidRPr="007661A5">
        <w:rPr>
          <w:rFonts w:ascii="Arial" w:hAnsi="Arial" w:cs="Arial"/>
          <w:sz w:val="24"/>
          <w:szCs w:val="24"/>
          <w:lang w:val="cy-GB"/>
        </w:rPr>
        <w:t xml:space="preserve"> o fis Rhagfyr 2020 i'r holl boblogaeth dros 5 oed, </w:t>
      </w:r>
      <w:r w:rsidR="00F05173" w:rsidRPr="007661A5">
        <w:rPr>
          <w:rFonts w:ascii="Arial" w:hAnsi="Arial" w:cs="Arial"/>
          <w:b/>
          <w:bCs/>
          <w:sz w:val="24"/>
          <w:szCs w:val="24"/>
          <w:lang w:val="cy-GB"/>
        </w:rPr>
        <w:t>yn dod i ben ar 30 Mehefin 2023</w:t>
      </w:r>
    </w:p>
    <w:p w14:paraId="2BF83B91" w14:textId="32EFD324" w:rsidR="00F05173" w:rsidRPr="007661A5" w:rsidRDefault="0023178C" w:rsidP="00D157C8">
      <w:pPr>
        <w:pStyle w:val="ListParagraph"/>
        <w:numPr>
          <w:ilvl w:val="0"/>
          <w:numId w:val="14"/>
        </w:numPr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 </w:t>
      </w:r>
      <w:r w:rsidR="00F05173" w:rsidRPr="007661A5">
        <w:rPr>
          <w:rFonts w:ascii="Arial" w:hAnsi="Arial" w:cs="Arial"/>
          <w:sz w:val="24"/>
          <w:szCs w:val="24"/>
          <w:lang w:val="cy-GB"/>
        </w:rPr>
        <w:t xml:space="preserve">cynnig </w:t>
      </w:r>
      <w:r>
        <w:rPr>
          <w:rFonts w:ascii="Arial" w:hAnsi="Arial" w:cs="Arial"/>
          <w:sz w:val="24"/>
          <w:szCs w:val="24"/>
          <w:lang w:val="cy-GB"/>
        </w:rPr>
        <w:t>o</w:t>
      </w:r>
      <w:r w:rsidR="00F05173" w:rsidRPr="007661A5">
        <w:rPr>
          <w:rFonts w:ascii="Arial" w:hAnsi="Arial" w:cs="Arial"/>
          <w:sz w:val="24"/>
          <w:szCs w:val="24"/>
          <w:lang w:val="cy-GB"/>
        </w:rPr>
        <w:t xml:space="preserve"> </w:t>
      </w:r>
      <w:r w:rsidR="00F05173" w:rsidRPr="0023178C">
        <w:rPr>
          <w:rFonts w:ascii="Arial" w:hAnsi="Arial" w:cs="Arial"/>
          <w:sz w:val="24"/>
          <w:szCs w:val="24"/>
          <w:lang w:val="cy-GB"/>
        </w:rPr>
        <w:t>d</w:t>
      </w:r>
      <w:r w:rsidRPr="0023178C">
        <w:rPr>
          <w:rFonts w:ascii="Arial" w:hAnsi="Arial" w:cs="Arial"/>
          <w:sz w:val="24"/>
          <w:szCs w:val="24"/>
          <w:lang w:val="cy-GB"/>
        </w:rPr>
        <w:t>d</w:t>
      </w:r>
      <w:r w:rsidR="00F05173" w:rsidRPr="0023178C">
        <w:rPr>
          <w:rFonts w:ascii="Arial" w:hAnsi="Arial" w:cs="Arial"/>
          <w:sz w:val="24"/>
          <w:szCs w:val="24"/>
          <w:lang w:val="cy-GB"/>
        </w:rPr>
        <w:t>os</w:t>
      </w:r>
      <w:r w:rsidR="00F05173" w:rsidRPr="007661A5">
        <w:rPr>
          <w:rFonts w:ascii="Arial" w:hAnsi="Arial" w:cs="Arial"/>
          <w:b/>
          <w:bCs/>
          <w:sz w:val="24"/>
          <w:szCs w:val="24"/>
          <w:lang w:val="cy-GB"/>
        </w:rPr>
        <w:t xml:space="preserve"> atgyfnerthu cyffredi</w:t>
      </w:r>
      <w:r>
        <w:rPr>
          <w:rFonts w:ascii="Arial" w:hAnsi="Arial" w:cs="Arial"/>
          <w:b/>
          <w:bCs/>
          <w:sz w:val="24"/>
          <w:szCs w:val="24"/>
          <w:lang w:val="cy-GB"/>
        </w:rPr>
        <w:t>n</w:t>
      </w:r>
      <w:r w:rsidR="009C40A2">
        <w:rPr>
          <w:rFonts w:ascii="Arial" w:hAnsi="Arial" w:cs="Arial"/>
          <w:b/>
          <w:bCs/>
          <w:sz w:val="24"/>
          <w:szCs w:val="24"/>
          <w:lang w:val="cy-GB"/>
        </w:rPr>
        <w:t>ol</w:t>
      </w:r>
      <w:r w:rsidR="00F05173" w:rsidRPr="007661A5">
        <w:rPr>
          <w:rFonts w:ascii="Arial" w:hAnsi="Arial" w:cs="Arial"/>
          <w:sz w:val="24"/>
          <w:szCs w:val="24"/>
          <w:lang w:val="cy-GB"/>
        </w:rPr>
        <w:t xml:space="preserve"> (trydydd</w:t>
      </w:r>
      <w:r>
        <w:rPr>
          <w:rFonts w:ascii="Arial" w:hAnsi="Arial" w:cs="Arial"/>
          <w:sz w:val="24"/>
          <w:szCs w:val="24"/>
          <w:lang w:val="cy-GB"/>
        </w:rPr>
        <w:t xml:space="preserve"> dos</w:t>
      </w:r>
      <w:r w:rsidR="00F05173" w:rsidRPr="007661A5">
        <w:rPr>
          <w:rFonts w:ascii="Arial" w:hAnsi="Arial" w:cs="Arial"/>
          <w:sz w:val="24"/>
          <w:szCs w:val="24"/>
          <w:lang w:val="cy-GB"/>
        </w:rPr>
        <w:t xml:space="preserve">), 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</w:t>
      </w:r>
      <w:r w:rsidRPr="007661A5">
        <w:rPr>
          <w:rFonts w:ascii="Arial" w:hAnsi="Arial" w:cs="Arial"/>
          <w:sz w:val="24"/>
          <w:szCs w:val="24"/>
          <w:lang w:val="cy-GB"/>
        </w:rPr>
        <w:t>ynigi</w:t>
      </w:r>
      <w:r>
        <w:rPr>
          <w:rFonts w:ascii="Arial" w:hAnsi="Arial" w:cs="Arial"/>
          <w:sz w:val="24"/>
          <w:szCs w:val="24"/>
          <w:lang w:val="cy-GB"/>
        </w:rPr>
        <w:t>wyd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F05173" w:rsidRPr="007661A5">
        <w:rPr>
          <w:rFonts w:ascii="Arial" w:hAnsi="Arial" w:cs="Arial"/>
          <w:sz w:val="24"/>
          <w:szCs w:val="24"/>
          <w:lang w:val="cy-GB"/>
        </w:rPr>
        <w:t>o hydref 2021 i</w:t>
      </w:r>
      <w:r w:rsidR="0029199C">
        <w:rPr>
          <w:rFonts w:ascii="Arial" w:hAnsi="Arial" w:cs="Arial"/>
          <w:sz w:val="24"/>
          <w:szCs w:val="24"/>
          <w:lang w:val="cy-GB"/>
        </w:rPr>
        <w:t xml:space="preserve">’r holl </w:t>
      </w:r>
      <w:r w:rsidR="00F05173" w:rsidRPr="007661A5">
        <w:rPr>
          <w:rFonts w:ascii="Arial" w:hAnsi="Arial" w:cs="Arial"/>
          <w:sz w:val="24"/>
          <w:szCs w:val="24"/>
          <w:lang w:val="cy-GB"/>
        </w:rPr>
        <w:t xml:space="preserve">boblogaeth dros 5 oed, </w:t>
      </w:r>
      <w:r w:rsidR="00F05173" w:rsidRPr="007661A5">
        <w:rPr>
          <w:rFonts w:ascii="Arial" w:hAnsi="Arial" w:cs="Arial"/>
          <w:b/>
          <w:bCs/>
          <w:sz w:val="24"/>
          <w:szCs w:val="24"/>
          <w:lang w:val="cy-GB"/>
        </w:rPr>
        <w:t>yn dod i ben ar 31 Mawrth 2023</w:t>
      </w:r>
    </w:p>
    <w:p w14:paraId="6D11EED5" w14:textId="77777777" w:rsidR="00F05173" w:rsidRPr="00F05173" w:rsidRDefault="00F05173" w:rsidP="00D157C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64045451" w14:textId="038B4700" w:rsidR="00F05173" w:rsidRPr="00F05173" w:rsidRDefault="00F05173" w:rsidP="00D157C8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05173">
        <w:rPr>
          <w:rFonts w:ascii="Arial" w:hAnsi="Arial" w:cs="Arial"/>
          <w:sz w:val="24"/>
          <w:szCs w:val="24"/>
          <w:lang w:val="cy-GB"/>
        </w:rPr>
        <w:t xml:space="preserve">Mae hyn yn golygu bod gan y rhai rhwng 5 a 49 oed sydd heb gael eu cwrs </w:t>
      </w:r>
      <w:r w:rsidR="0029199C">
        <w:rPr>
          <w:rFonts w:ascii="Arial" w:hAnsi="Arial" w:cs="Arial"/>
          <w:sz w:val="24"/>
          <w:szCs w:val="24"/>
          <w:lang w:val="cy-GB"/>
        </w:rPr>
        <w:t>sylfaenol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n</w:t>
      </w:r>
      <w:r w:rsidR="009C40A2">
        <w:rPr>
          <w:rFonts w:ascii="Arial" w:hAnsi="Arial" w:cs="Arial"/>
          <w:sz w:val="24"/>
          <w:szCs w:val="24"/>
          <w:lang w:val="cy-GB"/>
        </w:rPr>
        <w:t>eu eu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dos atgyfnerthu yn 2021 tan y dyddiadau hynny i </w:t>
      </w:r>
      <w:r w:rsidR="009C40A2">
        <w:rPr>
          <w:rFonts w:ascii="Arial" w:hAnsi="Arial" w:cs="Arial"/>
          <w:sz w:val="24"/>
          <w:szCs w:val="24"/>
          <w:lang w:val="cy-GB"/>
        </w:rPr>
        <w:t>fanteisio ar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y cynigion hyn.</w:t>
      </w:r>
    </w:p>
    <w:p w14:paraId="152399D8" w14:textId="77777777" w:rsidR="00F05173" w:rsidRPr="00F05173" w:rsidRDefault="00F05173" w:rsidP="00D157C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1D1B4F6" w14:textId="6BD638CD" w:rsidR="00F05173" w:rsidRPr="00F05173" w:rsidRDefault="00F05173" w:rsidP="00D157C8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05173">
        <w:rPr>
          <w:rFonts w:ascii="Arial" w:hAnsi="Arial" w:cs="Arial"/>
          <w:sz w:val="24"/>
          <w:szCs w:val="24"/>
          <w:lang w:val="cy-GB"/>
        </w:rPr>
        <w:t xml:space="preserve">Nid yw hyn yn arwydd </w:t>
      </w:r>
      <w:r w:rsidR="009C40A2">
        <w:rPr>
          <w:rFonts w:ascii="Arial" w:hAnsi="Arial" w:cs="Arial"/>
          <w:sz w:val="24"/>
          <w:szCs w:val="24"/>
          <w:lang w:val="cy-GB"/>
        </w:rPr>
        <w:t>bod y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rhaglen frechu COVID-19</w:t>
      </w:r>
      <w:r w:rsidR="009C40A2">
        <w:rPr>
          <w:rFonts w:ascii="Arial" w:hAnsi="Arial" w:cs="Arial"/>
          <w:sz w:val="24"/>
          <w:szCs w:val="24"/>
          <w:lang w:val="cy-GB"/>
        </w:rPr>
        <w:t xml:space="preserve"> yn cael ei chau.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</w:t>
      </w:r>
      <w:r w:rsidR="009C40A2">
        <w:rPr>
          <w:rFonts w:ascii="Arial" w:hAnsi="Arial" w:cs="Arial"/>
          <w:sz w:val="24"/>
          <w:szCs w:val="24"/>
          <w:lang w:val="cy-GB"/>
        </w:rPr>
        <w:t>R</w:t>
      </w:r>
      <w:r w:rsidRPr="00F05173">
        <w:rPr>
          <w:rFonts w:ascii="Arial" w:hAnsi="Arial" w:cs="Arial"/>
          <w:sz w:val="24"/>
          <w:szCs w:val="24"/>
          <w:lang w:val="cy-GB"/>
        </w:rPr>
        <w:t>ydym yn disgwyl i frechiad</w:t>
      </w:r>
      <w:r w:rsidR="009C40A2">
        <w:rPr>
          <w:rFonts w:ascii="Arial" w:hAnsi="Arial" w:cs="Arial"/>
          <w:sz w:val="24"/>
          <w:szCs w:val="24"/>
          <w:lang w:val="cy-GB"/>
        </w:rPr>
        <w:t>au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COVID-19 barhau i fod yn nodwedd o'n rhaglen frechu yng Nghymru. Bydd </w:t>
      </w:r>
      <w:r w:rsidR="0029199C">
        <w:rPr>
          <w:rFonts w:ascii="Arial" w:hAnsi="Arial" w:cs="Arial"/>
          <w:sz w:val="24"/>
          <w:szCs w:val="24"/>
          <w:lang w:val="cy-GB"/>
        </w:rPr>
        <w:t>unigolion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sy'n datblygu cyflwr iechyd newydd sy'n eu rhoi mewn grŵp risg </w:t>
      </w:r>
      <w:r w:rsidR="009C40A2">
        <w:rPr>
          <w:rFonts w:ascii="Arial" w:hAnsi="Arial" w:cs="Arial"/>
          <w:sz w:val="24"/>
          <w:szCs w:val="24"/>
          <w:lang w:val="cy-GB"/>
        </w:rPr>
        <w:t>g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linigol, sydd heb gael eu cwrs </w:t>
      </w:r>
      <w:r w:rsidR="009C40A2">
        <w:rPr>
          <w:rFonts w:ascii="Arial" w:hAnsi="Arial" w:cs="Arial"/>
          <w:sz w:val="24"/>
          <w:szCs w:val="24"/>
          <w:lang w:val="cy-GB"/>
        </w:rPr>
        <w:t>sylfaenol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a/neu </w:t>
      </w:r>
      <w:r w:rsidR="009C40A2">
        <w:rPr>
          <w:rFonts w:ascii="Arial" w:hAnsi="Arial" w:cs="Arial"/>
          <w:sz w:val="24"/>
          <w:szCs w:val="24"/>
          <w:lang w:val="cy-GB"/>
        </w:rPr>
        <w:t xml:space="preserve">eu </w:t>
      </w:r>
      <w:r w:rsidRPr="00F05173">
        <w:rPr>
          <w:rFonts w:ascii="Arial" w:hAnsi="Arial" w:cs="Arial"/>
          <w:sz w:val="24"/>
          <w:szCs w:val="24"/>
          <w:lang w:val="cy-GB"/>
        </w:rPr>
        <w:t>dos atgyfnerthu eto, yn dal i allu cael eu brechu yn ystod</w:t>
      </w:r>
      <w:r w:rsidR="009C40A2">
        <w:rPr>
          <w:rFonts w:ascii="Arial" w:hAnsi="Arial" w:cs="Arial"/>
          <w:sz w:val="24"/>
          <w:szCs w:val="24"/>
          <w:lang w:val="cy-GB"/>
        </w:rPr>
        <w:t xml:space="preserve"> </w:t>
      </w:r>
      <w:r w:rsidRPr="00F05173">
        <w:rPr>
          <w:rFonts w:ascii="Arial" w:hAnsi="Arial" w:cs="Arial"/>
          <w:sz w:val="24"/>
          <w:szCs w:val="24"/>
          <w:lang w:val="cy-GB"/>
        </w:rPr>
        <w:t>ffenestr</w:t>
      </w:r>
      <w:r w:rsidR="009C40A2">
        <w:rPr>
          <w:rFonts w:ascii="Arial" w:hAnsi="Arial" w:cs="Arial"/>
          <w:sz w:val="24"/>
          <w:szCs w:val="24"/>
          <w:lang w:val="cy-GB"/>
        </w:rPr>
        <w:t xml:space="preserve"> nesaf yr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ymgyrch</w:t>
      </w:r>
      <w:r w:rsidR="0029199C">
        <w:rPr>
          <w:rFonts w:ascii="Arial" w:hAnsi="Arial" w:cs="Arial"/>
          <w:sz w:val="24"/>
          <w:szCs w:val="24"/>
          <w:lang w:val="cy-GB"/>
        </w:rPr>
        <w:t>,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</w:t>
      </w:r>
      <w:r w:rsidR="009C40A2">
        <w:rPr>
          <w:rFonts w:ascii="Arial" w:hAnsi="Arial" w:cs="Arial"/>
          <w:sz w:val="24"/>
          <w:szCs w:val="24"/>
          <w:lang w:val="cy-GB"/>
        </w:rPr>
        <w:t>neu</w:t>
      </w:r>
      <w:r w:rsidR="00B4249E">
        <w:rPr>
          <w:rFonts w:ascii="Arial" w:hAnsi="Arial" w:cs="Arial"/>
          <w:sz w:val="24"/>
          <w:szCs w:val="24"/>
          <w:lang w:val="cy-GB"/>
        </w:rPr>
        <w:t>’n gynharach</w:t>
      </w:r>
      <w:r w:rsidR="009C40A2">
        <w:rPr>
          <w:rFonts w:ascii="Arial" w:hAnsi="Arial" w:cs="Arial"/>
          <w:sz w:val="24"/>
          <w:szCs w:val="24"/>
          <w:lang w:val="cy-GB"/>
        </w:rPr>
        <w:t xml:space="preserve"> </w:t>
      </w:r>
      <w:r w:rsidR="00B4249E">
        <w:rPr>
          <w:rFonts w:ascii="Arial" w:hAnsi="Arial" w:cs="Arial"/>
          <w:sz w:val="24"/>
          <w:szCs w:val="24"/>
          <w:lang w:val="cy-GB"/>
        </w:rPr>
        <w:t xml:space="preserve">na </w:t>
      </w:r>
      <w:r w:rsidR="009C40A2">
        <w:rPr>
          <w:rFonts w:ascii="Arial" w:hAnsi="Arial" w:cs="Arial"/>
          <w:sz w:val="24"/>
          <w:szCs w:val="24"/>
          <w:lang w:val="cy-GB"/>
        </w:rPr>
        <w:t>hynny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ar gyngor </w:t>
      </w:r>
      <w:proofErr w:type="spellStart"/>
      <w:r w:rsidRPr="00F05173">
        <w:rPr>
          <w:rFonts w:ascii="Arial" w:hAnsi="Arial" w:cs="Arial"/>
          <w:sz w:val="24"/>
          <w:szCs w:val="24"/>
          <w:lang w:val="cy-GB"/>
        </w:rPr>
        <w:t>clinig</w:t>
      </w:r>
      <w:r w:rsidR="00D71D25">
        <w:rPr>
          <w:rFonts w:ascii="Arial" w:hAnsi="Arial" w:cs="Arial"/>
          <w:sz w:val="24"/>
          <w:szCs w:val="24"/>
          <w:lang w:val="cy-GB"/>
        </w:rPr>
        <w:t>ydd</w:t>
      </w:r>
      <w:proofErr w:type="spellEnd"/>
      <w:r w:rsidR="00D71D25">
        <w:rPr>
          <w:rFonts w:ascii="Arial" w:hAnsi="Arial" w:cs="Arial"/>
          <w:sz w:val="24"/>
          <w:szCs w:val="24"/>
          <w:lang w:val="cy-GB"/>
        </w:rPr>
        <w:t>.</w:t>
      </w:r>
      <w:r w:rsidRPr="00F0517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517EB67" w14:textId="77777777" w:rsidR="00F05173" w:rsidRPr="00F05173" w:rsidRDefault="00F05173" w:rsidP="00D157C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71AEA46F" w14:textId="36BDE4F4" w:rsidR="00F05173" w:rsidRPr="00F05173" w:rsidRDefault="00D71D25" w:rsidP="00D157C8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t hynny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, fel y cyhoeddwyd yn flaenorol, bydd </w:t>
      </w:r>
      <w:r w:rsidR="004B6EBA">
        <w:rPr>
          <w:rFonts w:ascii="Arial" w:hAnsi="Arial" w:cs="Arial"/>
          <w:sz w:val="24"/>
          <w:szCs w:val="24"/>
          <w:lang w:val="cy-GB"/>
        </w:rPr>
        <w:t>unigolion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sydd</w:t>
      </w:r>
      <w:r>
        <w:rPr>
          <w:rFonts w:ascii="Arial" w:hAnsi="Arial" w:cs="Arial"/>
          <w:sz w:val="24"/>
          <w:szCs w:val="24"/>
          <w:lang w:val="cy-GB"/>
        </w:rPr>
        <w:t xml:space="preserve"> mewn mwy o berygl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(fel y </w:t>
      </w:r>
      <w:r>
        <w:rPr>
          <w:rFonts w:ascii="Arial" w:hAnsi="Arial" w:cs="Arial"/>
          <w:sz w:val="24"/>
          <w:szCs w:val="24"/>
          <w:lang w:val="cy-GB"/>
        </w:rPr>
        <w:t>pen</w:t>
      </w:r>
      <w:r w:rsidR="0029199C">
        <w:rPr>
          <w:rFonts w:ascii="Arial" w:hAnsi="Arial" w:cs="Arial"/>
          <w:sz w:val="24"/>
          <w:szCs w:val="24"/>
          <w:lang w:val="cy-GB"/>
        </w:rPr>
        <w:t>nwyd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gan </w:t>
      </w:r>
      <w:r w:rsidR="00EB5722">
        <w:rPr>
          <w:rFonts w:ascii="Arial" w:hAnsi="Arial" w:cs="Arial"/>
          <w:sz w:val="24"/>
          <w:szCs w:val="24"/>
          <w:lang w:val="cy-GB"/>
        </w:rPr>
        <w:t xml:space="preserve">y </w:t>
      </w:r>
      <w:r w:rsidR="00EB5722" w:rsidRPr="00F05173">
        <w:rPr>
          <w:rFonts w:ascii="Arial" w:hAnsi="Arial" w:cs="Arial"/>
          <w:sz w:val="24"/>
          <w:szCs w:val="24"/>
          <w:lang w:val="cy-GB"/>
        </w:rPr>
        <w:t>Cyd-bwyllgor a</w:t>
      </w:r>
      <w:r w:rsidR="00EB5722">
        <w:rPr>
          <w:rFonts w:ascii="Arial" w:hAnsi="Arial" w:cs="Arial"/>
          <w:sz w:val="24"/>
          <w:szCs w:val="24"/>
          <w:lang w:val="cy-GB"/>
        </w:rPr>
        <w:t>r</w:t>
      </w:r>
      <w:r w:rsidR="00EB5722" w:rsidRPr="00F05173">
        <w:rPr>
          <w:rFonts w:ascii="Arial" w:hAnsi="Arial" w:cs="Arial"/>
          <w:sz w:val="24"/>
          <w:szCs w:val="24"/>
          <w:lang w:val="cy-GB"/>
        </w:rPr>
        <w:t xml:space="preserve"> Imiwneiddio</w:t>
      </w:r>
      <w:r w:rsidR="00EB5722">
        <w:rPr>
          <w:rFonts w:ascii="Arial" w:hAnsi="Arial" w:cs="Arial"/>
          <w:sz w:val="24"/>
          <w:szCs w:val="24"/>
          <w:lang w:val="cy-GB"/>
        </w:rPr>
        <w:t xml:space="preserve"> a Brechu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) yn cael cynnig </w:t>
      </w:r>
      <w:r>
        <w:rPr>
          <w:rFonts w:ascii="Arial" w:hAnsi="Arial" w:cs="Arial"/>
          <w:sz w:val="24"/>
          <w:szCs w:val="24"/>
          <w:lang w:val="cy-GB"/>
        </w:rPr>
        <w:t>brechiad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atgyfnerthu </w:t>
      </w:r>
      <w:r>
        <w:rPr>
          <w:rFonts w:ascii="Arial" w:hAnsi="Arial" w:cs="Arial"/>
          <w:sz w:val="24"/>
          <w:szCs w:val="24"/>
          <w:lang w:val="cy-GB"/>
        </w:rPr>
        <w:t xml:space="preserve">arall 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yn </w:t>
      </w:r>
      <w:r>
        <w:rPr>
          <w:rFonts w:ascii="Arial" w:hAnsi="Arial" w:cs="Arial"/>
          <w:sz w:val="24"/>
          <w:szCs w:val="24"/>
          <w:lang w:val="cy-GB"/>
        </w:rPr>
        <w:t>h</w:t>
      </w:r>
      <w:r w:rsidR="00F05173" w:rsidRPr="00F05173">
        <w:rPr>
          <w:rFonts w:ascii="Arial" w:hAnsi="Arial" w:cs="Arial"/>
          <w:sz w:val="24"/>
          <w:szCs w:val="24"/>
          <w:lang w:val="cy-GB"/>
        </w:rPr>
        <w:t>ydref 2023</w:t>
      </w:r>
      <w:r>
        <w:rPr>
          <w:rFonts w:ascii="Arial" w:hAnsi="Arial" w:cs="Arial"/>
          <w:sz w:val="24"/>
          <w:szCs w:val="24"/>
          <w:lang w:val="cy-GB"/>
        </w:rPr>
        <w:t>. Mae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cynlluni</w:t>
      </w:r>
      <w:r>
        <w:rPr>
          <w:rFonts w:ascii="Arial" w:hAnsi="Arial" w:cs="Arial"/>
          <w:sz w:val="24"/>
          <w:szCs w:val="24"/>
          <w:lang w:val="cy-GB"/>
        </w:rPr>
        <w:t>au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</w:t>
      </w:r>
      <w:r w:rsidR="0029199C">
        <w:rPr>
          <w:rFonts w:ascii="Arial" w:hAnsi="Arial" w:cs="Arial"/>
          <w:sz w:val="24"/>
          <w:szCs w:val="24"/>
          <w:lang w:val="cy-GB"/>
        </w:rPr>
        <w:t xml:space="preserve">hefyd </w:t>
      </w:r>
      <w:r w:rsidR="00F05173" w:rsidRPr="00F05173">
        <w:rPr>
          <w:rFonts w:ascii="Arial" w:hAnsi="Arial" w:cs="Arial"/>
          <w:sz w:val="24"/>
          <w:szCs w:val="24"/>
          <w:lang w:val="cy-GB"/>
        </w:rPr>
        <w:t>ar y gweill</w:t>
      </w:r>
      <w:r w:rsidR="0029199C">
        <w:rPr>
          <w:rFonts w:ascii="Arial" w:hAnsi="Arial" w:cs="Arial"/>
          <w:sz w:val="24"/>
          <w:szCs w:val="24"/>
          <w:lang w:val="cy-GB"/>
        </w:rPr>
        <w:t xml:space="preserve"> 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ar hyn o bryd </w:t>
      </w:r>
      <w:r w:rsidR="0029199C">
        <w:rPr>
          <w:rFonts w:ascii="Arial" w:hAnsi="Arial" w:cs="Arial"/>
          <w:sz w:val="24"/>
          <w:szCs w:val="24"/>
          <w:lang w:val="cy-GB"/>
        </w:rPr>
        <w:t>i gynnal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rhaglen </w:t>
      </w:r>
      <w:r w:rsidR="00F05173" w:rsidRPr="00F05173">
        <w:rPr>
          <w:rFonts w:ascii="Arial" w:hAnsi="Arial" w:cs="Arial"/>
          <w:sz w:val="24"/>
          <w:szCs w:val="24"/>
          <w:lang w:val="cy-GB"/>
        </w:rPr>
        <w:lastRenderedPageBreak/>
        <w:t xml:space="preserve">atgyfnerthu bosibl </w:t>
      </w:r>
      <w:r>
        <w:rPr>
          <w:rFonts w:ascii="Arial" w:hAnsi="Arial" w:cs="Arial"/>
          <w:sz w:val="24"/>
          <w:szCs w:val="24"/>
          <w:lang w:val="cy-GB"/>
        </w:rPr>
        <w:t>yng ng</w:t>
      </w:r>
      <w:r w:rsidR="00F05173" w:rsidRPr="00F05173">
        <w:rPr>
          <w:rFonts w:ascii="Arial" w:hAnsi="Arial" w:cs="Arial"/>
          <w:sz w:val="24"/>
          <w:szCs w:val="24"/>
          <w:lang w:val="cy-GB"/>
        </w:rPr>
        <w:t>wanwyn 2023, yn amodol a</w:t>
      </w:r>
      <w:r>
        <w:rPr>
          <w:rFonts w:ascii="Arial" w:hAnsi="Arial" w:cs="Arial"/>
          <w:sz w:val="24"/>
          <w:szCs w:val="24"/>
          <w:lang w:val="cy-GB"/>
        </w:rPr>
        <w:t xml:space="preserve">r </w:t>
      </w:r>
      <w:r w:rsidR="0029199C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>yngor</w:t>
      </w:r>
      <w:r w:rsidR="009C7082">
        <w:rPr>
          <w:rFonts w:ascii="Arial" w:hAnsi="Arial" w:cs="Arial"/>
          <w:sz w:val="24"/>
          <w:szCs w:val="24"/>
          <w:lang w:val="cy-GB"/>
        </w:rPr>
        <w:t xml:space="preserve"> a ryddheir yn fuan gan</w:t>
      </w:r>
      <w:r w:rsidR="0029199C">
        <w:rPr>
          <w:rFonts w:ascii="Arial" w:hAnsi="Arial" w:cs="Arial"/>
          <w:sz w:val="24"/>
          <w:szCs w:val="24"/>
          <w:lang w:val="cy-GB"/>
        </w:rPr>
        <w:t xml:space="preserve"> </w:t>
      </w:r>
      <w:r w:rsidR="00EB5722">
        <w:rPr>
          <w:rFonts w:ascii="Arial" w:hAnsi="Arial" w:cs="Arial"/>
          <w:sz w:val="24"/>
          <w:szCs w:val="24"/>
          <w:lang w:val="cy-GB"/>
        </w:rPr>
        <w:t xml:space="preserve">y </w:t>
      </w:r>
      <w:r w:rsidR="00EB5722" w:rsidRPr="00F05173">
        <w:rPr>
          <w:rFonts w:ascii="Arial" w:hAnsi="Arial" w:cs="Arial"/>
          <w:sz w:val="24"/>
          <w:szCs w:val="24"/>
          <w:lang w:val="cy-GB"/>
        </w:rPr>
        <w:t>Cyd-bwyllgor a</w:t>
      </w:r>
      <w:r w:rsidR="00EB5722">
        <w:rPr>
          <w:rFonts w:ascii="Arial" w:hAnsi="Arial" w:cs="Arial"/>
          <w:sz w:val="24"/>
          <w:szCs w:val="24"/>
          <w:lang w:val="cy-GB"/>
        </w:rPr>
        <w:t>r</w:t>
      </w:r>
      <w:r w:rsidR="00EB5722" w:rsidRPr="00F05173">
        <w:rPr>
          <w:rFonts w:ascii="Arial" w:hAnsi="Arial" w:cs="Arial"/>
          <w:sz w:val="24"/>
          <w:szCs w:val="24"/>
          <w:lang w:val="cy-GB"/>
        </w:rPr>
        <w:t xml:space="preserve"> Imiwneiddio</w:t>
      </w:r>
      <w:r w:rsidR="00EB5722">
        <w:rPr>
          <w:rFonts w:ascii="Arial" w:hAnsi="Arial" w:cs="Arial"/>
          <w:sz w:val="24"/>
          <w:szCs w:val="24"/>
          <w:lang w:val="cy-GB"/>
        </w:rPr>
        <w:t xml:space="preserve"> a Brechu</w:t>
      </w:r>
      <w:r w:rsidR="009C7082">
        <w:rPr>
          <w:rFonts w:ascii="Arial" w:hAnsi="Arial" w:cs="Arial"/>
          <w:sz w:val="24"/>
          <w:szCs w:val="24"/>
          <w:lang w:val="cy-GB"/>
        </w:rPr>
        <w:t>.</w:t>
      </w:r>
    </w:p>
    <w:p w14:paraId="53E7243E" w14:textId="77777777" w:rsidR="00F05173" w:rsidRPr="00F05173" w:rsidRDefault="00F05173" w:rsidP="00D157C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65664A58" w14:textId="6DEA94AB" w:rsidR="00F05173" w:rsidRPr="00F05173" w:rsidRDefault="00D71D25" w:rsidP="00D157C8">
      <w:pPr>
        <w:contextualSpacing/>
        <w:rPr>
          <w:rFonts w:ascii="Arial" w:hAnsi="Arial" w:cs="Arial"/>
          <w:sz w:val="24"/>
          <w:szCs w:val="24"/>
          <w:lang w:val="cy-GB"/>
        </w:rPr>
      </w:pPr>
      <w:bookmarkStart w:id="0" w:name="cysill"/>
      <w:bookmarkEnd w:id="0"/>
      <w:r>
        <w:rPr>
          <w:rFonts w:ascii="Arial" w:hAnsi="Arial" w:cs="Arial"/>
          <w:sz w:val="24"/>
          <w:szCs w:val="24"/>
          <w:lang w:val="cy-GB"/>
        </w:rPr>
        <w:t>Cael eich brechu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y</w:t>
      </w:r>
      <w:r>
        <w:rPr>
          <w:rFonts w:ascii="Arial" w:hAnsi="Arial" w:cs="Arial"/>
          <w:sz w:val="24"/>
          <w:szCs w:val="24"/>
          <w:lang w:val="cy-GB"/>
        </w:rPr>
        <w:t>w’r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ffordd orau o</w:t>
      </w:r>
      <w:r>
        <w:rPr>
          <w:rFonts w:ascii="Arial" w:hAnsi="Arial" w:cs="Arial"/>
          <w:sz w:val="24"/>
          <w:szCs w:val="24"/>
          <w:lang w:val="cy-GB"/>
        </w:rPr>
        <w:t xml:space="preserve"> hyd o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atal salwch difrifol a lledaeniad COVID-19</w:t>
      </w:r>
      <w:r w:rsidR="0029199C">
        <w:rPr>
          <w:rFonts w:ascii="Arial" w:hAnsi="Arial" w:cs="Arial"/>
          <w:sz w:val="24"/>
          <w:szCs w:val="24"/>
          <w:lang w:val="cy-GB"/>
        </w:rPr>
        <w:t>. B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yddwn yn annog pawb sy'n gymwys </w:t>
      </w:r>
      <w:r>
        <w:rPr>
          <w:rFonts w:ascii="Arial" w:hAnsi="Arial" w:cs="Arial"/>
          <w:sz w:val="24"/>
          <w:szCs w:val="24"/>
          <w:lang w:val="cy-GB"/>
        </w:rPr>
        <w:t>ond sydd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heb g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ael eu cwrs </w:t>
      </w:r>
      <w:r>
        <w:rPr>
          <w:rFonts w:ascii="Arial" w:hAnsi="Arial" w:cs="Arial"/>
          <w:sz w:val="24"/>
          <w:szCs w:val="24"/>
          <w:lang w:val="cy-GB"/>
        </w:rPr>
        <w:t xml:space="preserve">sylfaenol </w:t>
      </w:r>
      <w:r w:rsidR="00F05173" w:rsidRPr="00F05173">
        <w:rPr>
          <w:rFonts w:ascii="Arial" w:hAnsi="Arial" w:cs="Arial"/>
          <w:sz w:val="24"/>
          <w:szCs w:val="24"/>
          <w:lang w:val="cy-GB"/>
        </w:rPr>
        <w:t>eto na'</w:t>
      </w:r>
      <w:r w:rsidR="0029199C">
        <w:rPr>
          <w:rFonts w:ascii="Arial" w:hAnsi="Arial" w:cs="Arial"/>
          <w:sz w:val="24"/>
          <w:szCs w:val="24"/>
          <w:lang w:val="cy-GB"/>
        </w:rPr>
        <w:t>r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dos atgyfnerthu </w:t>
      </w:r>
      <w:r w:rsidR="0029199C">
        <w:rPr>
          <w:rFonts w:ascii="Arial" w:hAnsi="Arial" w:cs="Arial"/>
          <w:sz w:val="24"/>
          <w:szCs w:val="24"/>
          <w:lang w:val="cy-GB"/>
        </w:rPr>
        <w:t>gwreiddiol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 yn 2021 i </w:t>
      </w:r>
      <w:r w:rsidR="0029199C">
        <w:rPr>
          <w:rFonts w:ascii="Arial" w:hAnsi="Arial" w:cs="Arial"/>
          <w:sz w:val="24"/>
          <w:szCs w:val="24"/>
          <w:lang w:val="cy-GB"/>
        </w:rPr>
        <w:t xml:space="preserve">ofyn am gael eu brechu </w:t>
      </w:r>
      <w:r w:rsidR="00F05173" w:rsidRPr="00F05173">
        <w:rPr>
          <w:rFonts w:ascii="Arial" w:hAnsi="Arial" w:cs="Arial"/>
          <w:sz w:val="24"/>
          <w:szCs w:val="24"/>
          <w:lang w:val="cy-GB"/>
        </w:rPr>
        <w:t xml:space="preserve">cyn i'r cynigion cyffredinol hyn ddod i ben. </w:t>
      </w:r>
    </w:p>
    <w:p w14:paraId="2FBEB03A" w14:textId="77777777" w:rsidR="00F05173" w:rsidRPr="00F05173" w:rsidRDefault="00F05173" w:rsidP="00BD45F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67F8CF44" w14:textId="35871D2E" w:rsidR="00F052D7" w:rsidRPr="00F05173" w:rsidRDefault="00F052D7" w:rsidP="00BD45FD">
      <w:pPr>
        <w:spacing w:after="160"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64E626E3" w14:textId="6C6EB392" w:rsidR="00CA2876" w:rsidRPr="00F05173" w:rsidRDefault="00CA2876" w:rsidP="00204E56">
      <w:pPr>
        <w:spacing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p w14:paraId="66DEE3C6" w14:textId="6267DD1E" w:rsidR="00204E56" w:rsidRPr="00F05173" w:rsidRDefault="00204E56" w:rsidP="00204E56">
      <w:pPr>
        <w:spacing w:line="259" w:lineRule="auto"/>
        <w:contextualSpacing/>
        <w:rPr>
          <w:rFonts w:ascii="Arial" w:hAnsi="Arial" w:cs="Arial"/>
          <w:sz w:val="24"/>
          <w:szCs w:val="24"/>
          <w:lang w:val="cy-GB"/>
        </w:rPr>
      </w:pPr>
    </w:p>
    <w:sectPr w:rsidR="00204E56" w:rsidRPr="00F05173" w:rsidSect="00976B2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9C89" w14:textId="77777777" w:rsidR="00F96516" w:rsidRDefault="00F96516">
      <w:r>
        <w:separator/>
      </w:r>
    </w:p>
  </w:endnote>
  <w:endnote w:type="continuationSeparator" w:id="0">
    <w:p w14:paraId="526C7984" w14:textId="77777777" w:rsidR="00F96516" w:rsidRDefault="00F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679D8F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235FE8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502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B557" w14:textId="77777777" w:rsidR="00F96516" w:rsidRDefault="00F96516">
      <w:r>
        <w:separator/>
      </w:r>
    </w:p>
  </w:footnote>
  <w:footnote w:type="continuationSeparator" w:id="0">
    <w:p w14:paraId="1A8DA8AB" w14:textId="77777777" w:rsidR="00F96516" w:rsidRDefault="00F9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8B8"/>
    <w:multiLevelType w:val="hybridMultilevel"/>
    <w:tmpl w:val="0236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E54"/>
    <w:multiLevelType w:val="hybridMultilevel"/>
    <w:tmpl w:val="6652B04A"/>
    <w:lvl w:ilvl="0" w:tplc="AF6683D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B1E"/>
    <w:multiLevelType w:val="hybridMultilevel"/>
    <w:tmpl w:val="3F4A7C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70D"/>
    <w:multiLevelType w:val="hybridMultilevel"/>
    <w:tmpl w:val="676AE398"/>
    <w:lvl w:ilvl="0" w:tplc="1B3663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850354"/>
    <w:multiLevelType w:val="hybridMultilevel"/>
    <w:tmpl w:val="4B4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A5A30"/>
    <w:multiLevelType w:val="hybridMultilevel"/>
    <w:tmpl w:val="CE16A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1564E"/>
    <w:multiLevelType w:val="hybridMultilevel"/>
    <w:tmpl w:val="975C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92CAB"/>
    <w:multiLevelType w:val="hybridMultilevel"/>
    <w:tmpl w:val="C0ECD0C0"/>
    <w:lvl w:ilvl="0" w:tplc="DE04E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43302"/>
    <w:multiLevelType w:val="hybridMultilevel"/>
    <w:tmpl w:val="16E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81CE5"/>
    <w:multiLevelType w:val="hybridMultilevel"/>
    <w:tmpl w:val="777E972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57867"/>
    <w:multiLevelType w:val="hybridMultilevel"/>
    <w:tmpl w:val="8EACE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63F1B"/>
    <w:multiLevelType w:val="hybridMultilevel"/>
    <w:tmpl w:val="3E7A2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C4A09"/>
    <w:multiLevelType w:val="hybridMultilevel"/>
    <w:tmpl w:val="38D806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59003">
    <w:abstractNumId w:val="6"/>
  </w:num>
  <w:num w:numId="2" w16cid:durableId="649749809">
    <w:abstractNumId w:val="3"/>
  </w:num>
  <w:num w:numId="3" w16cid:durableId="1656493645">
    <w:abstractNumId w:val="9"/>
  </w:num>
  <w:num w:numId="4" w16cid:durableId="497503219">
    <w:abstractNumId w:val="8"/>
  </w:num>
  <w:num w:numId="5" w16cid:durableId="571811733">
    <w:abstractNumId w:val="10"/>
  </w:num>
  <w:num w:numId="6" w16cid:durableId="2140686107">
    <w:abstractNumId w:val="2"/>
  </w:num>
  <w:num w:numId="7" w16cid:durableId="707339433">
    <w:abstractNumId w:val="11"/>
  </w:num>
  <w:num w:numId="8" w16cid:durableId="382410190">
    <w:abstractNumId w:val="12"/>
  </w:num>
  <w:num w:numId="9" w16cid:durableId="549153317">
    <w:abstractNumId w:val="13"/>
  </w:num>
  <w:num w:numId="10" w16cid:durableId="956644082">
    <w:abstractNumId w:val="4"/>
  </w:num>
  <w:num w:numId="11" w16cid:durableId="1268538247">
    <w:abstractNumId w:val="1"/>
  </w:num>
  <w:num w:numId="12" w16cid:durableId="61217032">
    <w:abstractNumId w:val="5"/>
  </w:num>
  <w:num w:numId="13" w16cid:durableId="663817806">
    <w:abstractNumId w:val="0"/>
  </w:num>
  <w:num w:numId="14" w16cid:durableId="10735047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53CA"/>
    <w:rsid w:val="00006174"/>
    <w:rsid w:val="0000669C"/>
    <w:rsid w:val="00010974"/>
    <w:rsid w:val="00012BBD"/>
    <w:rsid w:val="000144AF"/>
    <w:rsid w:val="0002005A"/>
    <w:rsid w:val="00023B69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387"/>
    <w:rsid w:val="000516D9"/>
    <w:rsid w:val="0005519E"/>
    <w:rsid w:val="000559C0"/>
    <w:rsid w:val="000567CD"/>
    <w:rsid w:val="00060A2A"/>
    <w:rsid w:val="00066913"/>
    <w:rsid w:val="0006774B"/>
    <w:rsid w:val="000706A7"/>
    <w:rsid w:val="00070CB4"/>
    <w:rsid w:val="000741C8"/>
    <w:rsid w:val="000819D1"/>
    <w:rsid w:val="00082663"/>
    <w:rsid w:val="00082B81"/>
    <w:rsid w:val="00082C60"/>
    <w:rsid w:val="00083014"/>
    <w:rsid w:val="00083DF4"/>
    <w:rsid w:val="000855A6"/>
    <w:rsid w:val="00090508"/>
    <w:rsid w:val="00090C3D"/>
    <w:rsid w:val="000967E0"/>
    <w:rsid w:val="00097118"/>
    <w:rsid w:val="000A1206"/>
    <w:rsid w:val="000A1A2A"/>
    <w:rsid w:val="000A1B1D"/>
    <w:rsid w:val="000A4C6B"/>
    <w:rsid w:val="000A6623"/>
    <w:rsid w:val="000A6DBB"/>
    <w:rsid w:val="000B264E"/>
    <w:rsid w:val="000B26B9"/>
    <w:rsid w:val="000B4149"/>
    <w:rsid w:val="000B46EF"/>
    <w:rsid w:val="000B5981"/>
    <w:rsid w:val="000C0DE6"/>
    <w:rsid w:val="000C33C6"/>
    <w:rsid w:val="000C3A52"/>
    <w:rsid w:val="000C3B28"/>
    <w:rsid w:val="000C53DB"/>
    <w:rsid w:val="000C5E9B"/>
    <w:rsid w:val="000C6272"/>
    <w:rsid w:val="000D0220"/>
    <w:rsid w:val="000D3E2E"/>
    <w:rsid w:val="000D51DA"/>
    <w:rsid w:val="000D6038"/>
    <w:rsid w:val="000D7218"/>
    <w:rsid w:val="000D78E2"/>
    <w:rsid w:val="000E28D8"/>
    <w:rsid w:val="000E3B6C"/>
    <w:rsid w:val="000E7D9D"/>
    <w:rsid w:val="000F04C3"/>
    <w:rsid w:val="000F2DBA"/>
    <w:rsid w:val="000F442E"/>
    <w:rsid w:val="00101A5A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50DC0"/>
    <w:rsid w:val="00157822"/>
    <w:rsid w:val="001612A1"/>
    <w:rsid w:val="00163857"/>
    <w:rsid w:val="00163AD7"/>
    <w:rsid w:val="00165113"/>
    <w:rsid w:val="00166D8C"/>
    <w:rsid w:val="00167399"/>
    <w:rsid w:val="0017102C"/>
    <w:rsid w:val="00171E61"/>
    <w:rsid w:val="00171F09"/>
    <w:rsid w:val="00172020"/>
    <w:rsid w:val="00173C67"/>
    <w:rsid w:val="00174544"/>
    <w:rsid w:val="0017474B"/>
    <w:rsid w:val="00182E4E"/>
    <w:rsid w:val="001834B8"/>
    <w:rsid w:val="00183C4E"/>
    <w:rsid w:val="0018675C"/>
    <w:rsid w:val="001877B3"/>
    <w:rsid w:val="00190A42"/>
    <w:rsid w:val="00191C81"/>
    <w:rsid w:val="001936FD"/>
    <w:rsid w:val="00194164"/>
    <w:rsid w:val="00195D7B"/>
    <w:rsid w:val="00197734"/>
    <w:rsid w:val="00197C34"/>
    <w:rsid w:val="00197C48"/>
    <w:rsid w:val="001A39E2"/>
    <w:rsid w:val="001A6AF1"/>
    <w:rsid w:val="001A6F88"/>
    <w:rsid w:val="001A7AFC"/>
    <w:rsid w:val="001B027C"/>
    <w:rsid w:val="001B11FF"/>
    <w:rsid w:val="001B288D"/>
    <w:rsid w:val="001B3202"/>
    <w:rsid w:val="001B3551"/>
    <w:rsid w:val="001B4B72"/>
    <w:rsid w:val="001B4BBE"/>
    <w:rsid w:val="001B61E3"/>
    <w:rsid w:val="001B6E1C"/>
    <w:rsid w:val="001B780D"/>
    <w:rsid w:val="001C1F2D"/>
    <w:rsid w:val="001C34EA"/>
    <w:rsid w:val="001C351A"/>
    <w:rsid w:val="001C4E66"/>
    <w:rsid w:val="001C532F"/>
    <w:rsid w:val="001D13C5"/>
    <w:rsid w:val="001D1BD4"/>
    <w:rsid w:val="001D1FD4"/>
    <w:rsid w:val="001D24FE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259"/>
    <w:rsid w:val="002049CB"/>
    <w:rsid w:val="00204E56"/>
    <w:rsid w:val="00207A70"/>
    <w:rsid w:val="00214B25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178C"/>
    <w:rsid w:val="00237BF0"/>
    <w:rsid w:val="00237DF5"/>
    <w:rsid w:val="002406F3"/>
    <w:rsid w:val="00250265"/>
    <w:rsid w:val="0025123B"/>
    <w:rsid w:val="00253BCF"/>
    <w:rsid w:val="00253D50"/>
    <w:rsid w:val="00254ACF"/>
    <w:rsid w:val="00261A4B"/>
    <w:rsid w:val="00262EEE"/>
    <w:rsid w:val="002664B9"/>
    <w:rsid w:val="00266B56"/>
    <w:rsid w:val="0027269C"/>
    <w:rsid w:val="0027459C"/>
    <w:rsid w:val="00274893"/>
    <w:rsid w:val="00274F08"/>
    <w:rsid w:val="00274FF6"/>
    <w:rsid w:val="00276445"/>
    <w:rsid w:val="00281D7C"/>
    <w:rsid w:val="0028210B"/>
    <w:rsid w:val="0028388E"/>
    <w:rsid w:val="00291684"/>
    <w:rsid w:val="00291839"/>
    <w:rsid w:val="0029199C"/>
    <w:rsid w:val="002925AE"/>
    <w:rsid w:val="00294CC5"/>
    <w:rsid w:val="00295B63"/>
    <w:rsid w:val="0029670C"/>
    <w:rsid w:val="00296B2E"/>
    <w:rsid w:val="002A0F20"/>
    <w:rsid w:val="002A5310"/>
    <w:rsid w:val="002A7514"/>
    <w:rsid w:val="002B04EC"/>
    <w:rsid w:val="002B0B18"/>
    <w:rsid w:val="002B1AA4"/>
    <w:rsid w:val="002B2188"/>
    <w:rsid w:val="002B259E"/>
    <w:rsid w:val="002B2AF4"/>
    <w:rsid w:val="002B6848"/>
    <w:rsid w:val="002B7F79"/>
    <w:rsid w:val="002C089B"/>
    <w:rsid w:val="002C1778"/>
    <w:rsid w:val="002C1A3C"/>
    <w:rsid w:val="002C27EC"/>
    <w:rsid w:val="002C57B6"/>
    <w:rsid w:val="002C7084"/>
    <w:rsid w:val="002D1FD3"/>
    <w:rsid w:val="002D3556"/>
    <w:rsid w:val="002D57BC"/>
    <w:rsid w:val="002D665A"/>
    <w:rsid w:val="002E0854"/>
    <w:rsid w:val="002E0880"/>
    <w:rsid w:val="002E279F"/>
    <w:rsid w:val="002E331A"/>
    <w:rsid w:val="002E51E0"/>
    <w:rsid w:val="002E5675"/>
    <w:rsid w:val="002F0EB9"/>
    <w:rsid w:val="002F2421"/>
    <w:rsid w:val="002F53A9"/>
    <w:rsid w:val="002F55AF"/>
    <w:rsid w:val="00300352"/>
    <w:rsid w:val="00302BF2"/>
    <w:rsid w:val="003058B2"/>
    <w:rsid w:val="00306489"/>
    <w:rsid w:val="0030661E"/>
    <w:rsid w:val="003078AC"/>
    <w:rsid w:val="00307C22"/>
    <w:rsid w:val="00310413"/>
    <w:rsid w:val="003121B3"/>
    <w:rsid w:val="0031421C"/>
    <w:rsid w:val="00314D46"/>
    <w:rsid w:val="00314E36"/>
    <w:rsid w:val="00315121"/>
    <w:rsid w:val="00316E79"/>
    <w:rsid w:val="00320347"/>
    <w:rsid w:val="003214CD"/>
    <w:rsid w:val="003220C1"/>
    <w:rsid w:val="00325B09"/>
    <w:rsid w:val="00327748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296"/>
    <w:rsid w:val="00361D17"/>
    <w:rsid w:val="003649E7"/>
    <w:rsid w:val="003670C1"/>
    <w:rsid w:val="00370471"/>
    <w:rsid w:val="00372954"/>
    <w:rsid w:val="00373BE3"/>
    <w:rsid w:val="0037672E"/>
    <w:rsid w:val="0038502C"/>
    <w:rsid w:val="003850CD"/>
    <w:rsid w:val="00385599"/>
    <w:rsid w:val="00385B9C"/>
    <w:rsid w:val="00386122"/>
    <w:rsid w:val="0039660D"/>
    <w:rsid w:val="003A04FC"/>
    <w:rsid w:val="003A1CDB"/>
    <w:rsid w:val="003A4117"/>
    <w:rsid w:val="003A5DB7"/>
    <w:rsid w:val="003A5DE3"/>
    <w:rsid w:val="003B1503"/>
    <w:rsid w:val="003B3D64"/>
    <w:rsid w:val="003C0BE8"/>
    <w:rsid w:val="003C3D3F"/>
    <w:rsid w:val="003C5133"/>
    <w:rsid w:val="003C5D07"/>
    <w:rsid w:val="003C5D34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3A51"/>
    <w:rsid w:val="003F622A"/>
    <w:rsid w:val="003F796C"/>
    <w:rsid w:val="003F7CDE"/>
    <w:rsid w:val="00411624"/>
    <w:rsid w:val="0041243E"/>
    <w:rsid w:val="00412673"/>
    <w:rsid w:val="0041642E"/>
    <w:rsid w:val="00416C33"/>
    <w:rsid w:val="0042204E"/>
    <w:rsid w:val="00422A41"/>
    <w:rsid w:val="0042411D"/>
    <w:rsid w:val="00425D27"/>
    <w:rsid w:val="004278AA"/>
    <w:rsid w:val="0042793D"/>
    <w:rsid w:val="00427A71"/>
    <w:rsid w:val="0043031D"/>
    <w:rsid w:val="0043039F"/>
    <w:rsid w:val="004309CE"/>
    <w:rsid w:val="00431245"/>
    <w:rsid w:val="00432F5B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3107"/>
    <w:rsid w:val="00456525"/>
    <w:rsid w:val="0046045F"/>
    <w:rsid w:val="00461DD4"/>
    <w:rsid w:val="0046757C"/>
    <w:rsid w:val="004705EF"/>
    <w:rsid w:val="00470711"/>
    <w:rsid w:val="00480A06"/>
    <w:rsid w:val="004817AE"/>
    <w:rsid w:val="0048323D"/>
    <w:rsid w:val="004834AA"/>
    <w:rsid w:val="004844FC"/>
    <w:rsid w:val="00484620"/>
    <w:rsid w:val="0048517D"/>
    <w:rsid w:val="00485436"/>
    <w:rsid w:val="00492CDA"/>
    <w:rsid w:val="00494EC2"/>
    <w:rsid w:val="00495B28"/>
    <w:rsid w:val="00496189"/>
    <w:rsid w:val="004A2FE6"/>
    <w:rsid w:val="004A64DA"/>
    <w:rsid w:val="004A736B"/>
    <w:rsid w:val="004B1AFB"/>
    <w:rsid w:val="004B5798"/>
    <w:rsid w:val="004B6EBA"/>
    <w:rsid w:val="004C0255"/>
    <w:rsid w:val="004C1EFC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5CA"/>
    <w:rsid w:val="004D7CEA"/>
    <w:rsid w:val="004E39BE"/>
    <w:rsid w:val="004E5C4A"/>
    <w:rsid w:val="004F1327"/>
    <w:rsid w:val="004F13AC"/>
    <w:rsid w:val="004F1A0F"/>
    <w:rsid w:val="004F2663"/>
    <w:rsid w:val="004F4483"/>
    <w:rsid w:val="004F6210"/>
    <w:rsid w:val="005008D4"/>
    <w:rsid w:val="00500D14"/>
    <w:rsid w:val="00501B39"/>
    <w:rsid w:val="00503099"/>
    <w:rsid w:val="0050452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7B51"/>
    <w:rsid w:val="00531B0A"/>
    <w:rsid w:val="00535FEF"/>
    <w:rsid w:val="00537A29"/>
    <w:rsid w:val="00543B30"/>
    <w:rsid w:val="00544489"/>
    <w:rsid w:val="00544FEB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4BB3"/>
    <w:rsid w:val="00576781"/>
    <w:rsid w:val="00582FE1"/>
    <w:rsid w:val="00583C69"/>
    <w:rsid w:val="00585EC0"/>
    <w:rsid w:val="00587D68"/>
    <w:rsid w:val="005909BC"/>
    <w:rsid w:val="00594372"/>
    <w:rsid w:val="0059592D"/>
    <w:rsid w:val="00595D81"/>
    <w:rsid w:val="00595FC1"/>
    <w:rsid w:val="005A1128"/>
    <w:rsid w:val="005A1A00"/>
    <w:rsid w:val="005A22E2"/>
    <w:rsid w:val="005A391D"/>
    <w:rsid w:val="005A5847"/>
    <w:rsid w:val="005B030B"/>
    <w:rsid w:val="005B229B"/>
    <w:rsid w:val="005B2D0F"/>
    <w:rsid w:val="005C1280"/>
    <w:rsid w:val="005C2DEA"/>
    <w:rsid w:val="005C333A"/>
    <w:rsid w:val="005C36BD"/>
    <w:rsid w:val="005C57C0"/>
    <w:rsid w:val="005C60BC"/>
    <w:rsid w:val="005C7F3B"/>
    <w:rsid w:val="005D0CBD"/>
    <w:rsid w:val="005D1718"/>
    <w:rsid w:val="005D1DF4"/>
    <w:rsid w:val="005D2A41"/>
    <w:rsid w:val="005D3864"/>
    <w:rsid w:val="005D5BD5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5F3C25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44BD"/>
    <w:rsid w:val="0062562A"/>
    <w:rsid w:val="00626CB9"/>
    <w:rsid w:val="006303FB"/>
    <w:rsid w:val="006311F3"/>
    <w:rsid w:val="006334FC"/>
    <w:rsid w:val="00633E47"/>
    <w:rsid w:val="0064088D"/>
    <w:rsid w:val="00641631"/>
    <w:rsid w:val="00643EEE"/>
    <w:rsid w:val="00652BCF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21C2"/>
    <w:rsid w:val="00673842"/>
    <w:rsid w:val="006738EB"/>
    <w:rsid w:val="00673C07"/>
    <w:rsid w:val="00674DF4"/>
    <w:rsid w:val="00676348"/>
    <w:rsid w:val="00676F7A"/>
    <w:rsid w:val="006814BD"/>
    <w:rsid w:val="00684914"/>
    <w:rsid w:val="00684FE9"/>
    <w:rsid w:val="0068726D"/>
    <w:rsid w:val="00687557"/>
    <w:rsid w:val="00687E0F"/>
    <w:rsid w:val="006903D8"/>
    <w:rsid w:val="00690F48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0DB1"/>
    <w:rsid w:val="006C34C6"/>
    <w:rsid w:val="006C6A41"/>
    <w:rsid w:val="006C6D6E"/>
    <w:rsid w:val="006C75BA"/>
    <w:rsid w:val="006D3335"/>
    <w:rsid w:val="006D4489"/>
    <w:rsid w:val="006E0A2C"/>
    <w:rsid w:val="006E17C0"/>
    <w:rsid w:val="006E32ED"/>
    <w:rsid w:val="006E3BF8"/>
    <w:rsid w:val="006E439C"/>
    <w:rsid w:val="006E5EAE"/>
    <w:rsid w:val="006F438A"/>
    <w:rsid w:val="006F43F8"/>
    <w:rsid w:val="007002DC"/>
    <w:rsid w:val="00702F05"/>
    <w:rsid w:val="0070379C"/>
    <w:rsid w:val="00703993"/>
    <w:rsid w:val="0070676B"/>
    <w:rsid w:val="0071179C"/>
    <w:rsid w:val="00714045"/>
    <w:rsid w:val="007164ED"/>
    <w:rsid w:val="00716800"/>
    <w:rsid w:val="007203DA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51422"/>
    <w:rsid w:val="007523BC"/>
    <w:rsid w:val="00752C48"/>
    <w:rsid w:val="00753EE6"/>
    <w:rsid w:val="00755952"/>
    <w:rsid w:val="00762526"/>
    <w:rsid w:val="007661A5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874C7"/>
    <w:rsid w:val="007923A6"/>
    <w:rsid w:val="007971E1"/>
    <w:rsid w:val="00797CCE"/>
    <w:rsid w:val="007A019C"/>
    <w:rsid w:val="007A05FB"/>
    <w:rsid w:val="007A2AC1"/>
    <w:rsid w:val="007A2BA0"/>
    <w:rsid w:val="007A594F"/>
    <w:rsid w:val="007A6019"/>
    <w:rsid w:val="007A6C36"/>
    <w:rsid w:val="007B00CB"/>
    <w:rsid w:val="007B1CBA"/>
    <w:rsid w:val="007B3264"/>
    <w:rsid w:val="007B5260"/>
    <w:rsid w:val="007C04AF"/>
    <w:rsid w:val="007C24E7"/>
    <w:rsid w:val="007C3AD2"/>
    <w:rsid w:val="007C4E9F"/>
    <w:rsid w:val="007C5AD1"/>
    <w:rsid w:val="007C737D"/>
    <w:rsid w:val="007D1402"/>
    <w:rsid w:val="007D298C"/>
    <w:rsid w:val="007D3423"/>
    <w:rsid w:val="007D5E36"/>
    <w:rsid w:val="007E1B93"/>
    <w:rsid w:val="007E4104"/>
    <w:rsid w:val="007E5201"/>
    <w:rsid w:val="007F06EE"/>
    <w:rsid w:val="007F19E0"/>
    <w:rsid w:val="007F2122"/>
    <w:rsid w:val="007F2352"/>
    <w:rsid w:val="007F5778"/>
    <w:rsid w:val="007F5E64"/>
    <w:rsid w:val="007F7CA3"/>
    <w:rsid w:val="00800FA0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411A"/>
    <w:rsid w:val="00830245"/>
    <w:rsid w:val="0083129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57659"/>
    <w:rsid w:val="00871692"/>
    <w:rsid w:val="00872232"/>
    <w:rsid w:val="00874AF0"/>
    <w:rsid w:val="00877BD2"/>
    <w:rsid w:val="008837F5"/>
    <w:rsid w:val="00883DEB"/>
    <w:rsid w:val="00890B11"/>
    <w:rsid w:val="008915B1"/>
    <w:rsid w:val="0089404B"/>
    <w:rsid w:val="0089574F"/>
    <w:rsid w:val="008A14B4"/>
    <w:rsid w:val="008A157C"/>
    <w:rsid w:val="008A2943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D1E0B"/>
    <w:rsid w:val="008D7776"/>
    <w:rsid w:val="008E0746"/>
    <w:rsid w:val="008E39AA"/>
    <w:rsid w:val="008E7322"/>
    <w:rsid w:val="008E76B8"/>
    <w:rsid w:val="008F007D"/>
    <w:rsid w:val="008F0CC6"/>
    <w:rsid w:val="008F3B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EE5"/>
    <w:rsid w:val="00915765"/>
    <w:rsid w:val="00917458"/>
    <w:rsid w:val="00917C73"/>
    <w:rsid w:val="009207C8"/>
    <w:rsid w:val="00921CB5"/>
    <w:rsid w:val="00921FB1"/>
    <w:rsid w:val="00924567"/>
    <w:rsid w:val="00927B45"/>
    <w:rsid w:val="00932B77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55D"/>
    <w:rsid w:val="00952BC3"/>
    <w:rsid w:val="00953A46"/>
    <w:rsid w:val="009554A4"/>
    <w:rsid w:val="00956282"/>
    <w:rsid w:val="00956F45"/>
    <w:rsid w:val="00960DB7"/>
    <w:rsid w:val="00962111"/>
    <w:rsid w:val="00962F54"/>
    <w:rsid w:val="00963D38"/>
    <w:rsid w:val="009652CA"/>
    <w:rsid w:val="00967473"/>
    <w:rsid w:val="00972629"/>
    <w:rsid w:val="00973090"/>
    <w:rsid w:val="009761F4"/>
    <w:rsid w:val="00976B24"/>
    <w:rsid w:val="00986CCE"/>
    <w:rsid w:val="0098756C"/>
    <w:rsid w:val="00992DEF"/>
    <w:rsid w:val="00993DED"/>
    <w:rsid w:val="00995EEC"/>
    <w:rsid w:val="00997AA7"/>
    <w:rsid w:val="009A5BC6"/>
    <w:rsid w:val="009A6912"/>
    <w:rsid w:val="009B605E"/>
    <w:rsid w:val="009B779F"/>
    <w:rsid w:val="009C40A2"/>
    <w:rsid w:val="009C5D27"/>
    <w:rsid w:val="009C7082"/>
    <w:rsid w:val="009D0C3D"/>
    <w:rsid w:val="009D0FF8"/>
    <w:rsid w:val="009D26D8"/>
    <w:rsid w:val="009D3C3E"/>
    <w:rsid w:val="009D4384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7FC"/>
    <w:rsid w:val="00A23742"/>
    <w:rsid w:val="00A251D6"/>
    <w:rsid w:val="00A2644F"/>
    <w:rsid w:val="00A31D76"/>
    <w:rsid w:val="00A3247B"/>
    <w:rsid w:val="00A341DA"/>
    <w:rsid w:val="00A37C5C"/>
    <w:rsid w:val="00A43503"/>
    <w:rsid w:val="00A4354B"/>
    <w:rsid w:val="00A4508B"/>
    <w:rsid w:val="00A45AC8"/>
    <w:rsid w:val="00A505E4"/>
    <w:rsid w:val="00A52119"/>
    <w:rsid w:val="00A54E11"/>
    <w:rsid w:val="00A648CB"/>
    <w:rsid w:val="00A657C2"/>
    <w:rsid w:val="00A66CE7"/>
    <w:rsid w:val="00A66D55"/>
    <w:rsid w:val="00A70214"/>
    <w:rsid w:val="00A726B0"/>
    <w:rsid w:val="00A72CF3"/>
    <w:rsid w:val="00A75BC6"/>
    <w:rsid w:val="00A7737A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A1DE5"/>
    <w:rsid w:val="00AA318E"/>
    <w:rsid w:val="00AA5651"/>
    <w:rsid w:val="00AA5848"/>
    <w:rsid w:val="00AA7750"/>
    <w:rsid w:val="00AB2686"/>
    <w:rsid w:val="00AB3F8D"/>
    <w:rsid w:val="00AB434F"/>
    <w:rsid w:val="00AB49BF"/>
    <w:rsid w:val="00AB7C2E"/>
    <w:rsid w:val="00AC127A"/>
    <w:rsid w:val="00AC2CE3"/>
    <w:rsid w:val="00AC42D6"/>
    <w:rsid w:val="00AD1E22"/>
    <w:rsid w:val="00AD20C4"/>
    <w:rsid w:val="00AD24D4"/>
    <w:rsid w:val="00AD24F6"/>
    <w:rsid w:val="00AD45AE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F9F"/>
    <w:rsid w:val="00B039BC"/>
    <w:rsid w:val="00B049B1"/>
    <w:rsid w:val="00B07ACB"/>
    <w:rsid w:val="00B100A7"/>
    <w:rsid w:val="00B15259"/>
    <w:rsid w:val="00B15F71"/>
    <w:rsid w:val="00B20459"/>
    <w:rsid w:val="00B216C9"/>
    <w:rsid w:val="00B239BA"/>
    <w:rsid w:val="00B23D96"/>
    <w:rsid w:val="00B253EC"/>
    <w:rsid w:val="00B2578E"/>
    <w:rsid w:val="00B31B45"/>
    <w:rsid w:val="00B31E55"/>
    <w:rsid w:val="00B33095"/>
    <w:rsid w:val="00B33760"/>
    <w:rsid w:val="00B40827"/>
    <w:rsid w:val="00B41190"/>
    <w:rsid w:val="00B4249E"/>
    <w:rsid w:val="00B42BF4"/>
    <w:rsid w:val="00B440A4"/>
    <w:rsid w:val="00B46648"/>
    <w:rsid w:val="00B468BB"/>
    <w:rsid w:val="00B47D9A"/>
    <w:rsid w:val="00B525F6"/>
    <w:rsid w:val="00B52E74"/>
    <w:rsid w:val="00B53A52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6CA3"/>
    <w:rsid w:val="00B77160"/>
    <w:rsid w:val="00B81F17"/>
    <w:rsid w:val="00B820BA"/>
    <w:rsid w:val="00B84F9A"/>
    <w:rsid w:val="00B85462"/>
    <w:rsid w:val="00B86A11"/>
    <w:rsid w:val="00B90E81"/>
    <w:rsid w:val="00BA44BB"/>
    <w:rsid w:val="00BA63AF"/>
    <w:rsid w:val="00BA67E7"/>
    <w:rsid w:val="00BA6DD6"/>
    <w:rsid w:val="00BB1C3A"/>
    <w:rsid w:val="00BB5466"/>
    <w:rsid w:val="00BC1934"/>
    <w:rsid w:val="00BC270E"/>
    <w:rsid w:val="00BC5066"/>
    <w:rsid w:val="00BC7112"/>
    <w:rsid w:val="00BD0395"/>
    <w:rsid w:val="00BD08C3"/>
    <w:rsid w:val="00BD3D0A"/>
    <w:rsid w:val="00BD45FD"/>
    <w:rsid w:val="00BD5E76"/>
    <w:rsid w:val="00BD6923"/>
    <w:rsid w:val="00BD7FC0"/>
    <w:rsid w:val="00BE16E4"/>
    <w:rsid w:val="00BE3A02"/>
    <w:rsid w:val="00BE691D"/>
    <w:rsid w:val="00BF23C9"/>
    <w:rsid w:val="00BF2468"/>
    <w:rsid w:val="00BF35EF"/>
    <w:rsid w:val="00BF3BED"/>
    <w:rsid w:val="00BF3CB9"/>
    <w:rsid w:val="00C006C6"/>
    <w:rsid w:val="00C021E0"/>
    <w:rsid w:val="00C03C01"/>
    <w:rsid w:val="00C03F76"/>
    <w:rsid w:val="00C12D01"/>
    <w:rsid w:val="00C220BA"/>
    <w:rsid w:val="00C2291E"/>
    <w:rsid w:val="00C2593B"/>
    <w:rsid w:val="00C25940"/>
    <w:rsid w:val="00C271E9"/>
    <w:rsid w:val="00C30EFA"/>
    <w:rsid w:val="00C33AC2"/>
    <w:rsid w:val="00C405FD"/>
    <w:rsid w:val="00C42FB0"/>
    <w:rsid w:val="00C4311C"/>
    <w:rsid w:val="00C43B4A"/>
    <w:rsid w:val="00C43F20"/>
    <w:rsid w:val="00C4483A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CA3"/>
    <w:rsid w:val="00C64FA5"/>
    <w:rsid w:val="00C705F6"/>
    <w:rsid w:val="00C7245A"/>
    <w:rsid w:val="00C73C4C"/>
    <w:rsid w:val="00C74031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53E6"/>
    <w:rsid w:val="00C95AA5"/>
    <w:rsid w:val="00CA07E2"/>
    <w:rsid w:val="00CA2876"/>
    <w:rsid w:val="00CA6B01"/>
    <w:rsid w:val="00CB19E2"/>
    <w:rsid w:val="00CB3A2E"/>
    <w:rsid w:val="00CB5B91"/>
    <w:rsid w:val="00CB68B6"/>
    <w:rsid w:val="00CB733A"/>
    <w:rsid w:val="00CC1C73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2CE0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1B62"/>
    <w:rsid w:val="00D02D8A"/>
    <w:rsid w:val="00D02E35"/>
    <w:rsid w:val="00D02F5A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57C8"/>
    <w:rsid w:val="00D16A52"/>
    <w:rsid w:val="00D16D97"/>
    <w:rsid w:val="00D24AD4"/>
    <w:rsid w:val="00D27311"/>
    <w:rsid w:val="00D27F42"/>
    <w:rsid w:val="00D3696F"/>
    <w:rsid w:val="00D40F0E"/>
    <w:rsid w:val="00D41A71"/>
    <w:rsid w:val="00D42F81"/>
    <w:rsid w:val="00D443F9"/>
    <w:rsid w:val="00D45042"/>
    <w:rsid w:val="00D4543E"/>
    <w:rsid w:val="00D5093C"/>
    <w:rsid w:val="00D56331"/>
    <w:rsid w:val="00D615E7"/>
    <w:rsid w:val="00D6286C"/>
    <w:rsid w:val="00D62D12"/>
    <w:rsid w:val="00D67681"/>
    <w:rsid w:val="00D71D25"/>
    <w:rsid w:val="00D73D80"/>
    <w:rsid w:val="00D73EF3"/>
    <w:rsid w:val="00D74484"/>
    <w:rsid w:val="00D75E81"/>
    <w:rsid w:val="00D76087"/>
    <w:rsid w:val="00D805F3"/>
    <w:rsid w:val="00D80BC0"/>
    <w:rsid w:val="00D81F5A"/>
    <w:rsid w:val="00D83934"/>
    <w:rsid w:val="00D84713"/>
    <w:rsid w:val="00D84B0A"/>
    <w:rsid w:val="00D85941"/>
    <w:rsid w:val="00D90082"/>
    <w:rsid w:val="00D900D6"/>
    <w:rsid w:val="00D913F1"/>
    <w:rsid w:val="00D93BCE"/>
    <w:rsid w:val="00D94A1A"/>
    <w:rsid w:val="00DA298C"/>
    <w:rsid w:val="00DA4A3D"/>
    <w:rsid w:val="00DA56C3"/>
    <w:rsid w:val="00DA7210"/>
    <w:rsid w:val="00DA7B64"/>
    <w:rsid w:val="00DB09FD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6B5D"/>
    <w:rsid w:val="00DC6C82"/>
    <w:rsid w:val="00DC71F4"/>
    <w:rsid w:val="00DD2FB6"/>
    <w:rsid w:val="00DD4B82"/>
    <w:rsid w:val="00DD6AE9"/>
    <w:rsid w:val="00DE4F64"/>
    <w:rsid w:val="00DE5DBE"/>
    <w:rsid w:val="00DE6372"/>
    <w:rsid w:val="00DE6D4E"/>
    <w:rsid w:val="00DF074F"/>
    <w:rsid w:val="00DF1F73"/>
    <w:rsid w:val="00DF23BF"/>
    <w:rsid w:val="00DF493A"/>
    <w:rsid w:val="00DF4A73"/>
    <w:rsid w:val="00E06638"/>
    <w:rsid w:val="00E07367"/>
    <w:rsid w:val="00E10F92"/>
    <w:rsid w:val="00E11EE8"/>
    <w:rsid w:val="00E13F55"/>
    <w:rsid w:val="00E147B3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1DAB"/>
    <w:rsid w:val="00E32C3D"/>
    <w:rsid w:val="00E334AB"/>
    <w:rsid w:val="00E3419E"/>
    <w:rsid w:val="00E35A27"/>
    <w:rsid w:val="00E35EC3"/>
    <w:rsid w:val="00E4193B"/>
    <w:rsid w:val="00E4440B"/>
    <w:rsid w:val="00E4741E"/>
    <w:rsid w:val="00E47B1A"/>
    <w:rsid w:val="00E5117E"/>
    <w:rsid w:val="00E56DB0"/>
    <w:rsid w:val="00E6278D"/>
    <w:rsid w:val="00E62EB8"/>
    <w:rsid w:val="00E631B1"/>
    <w:rsid w:val="00E63A16"/>
    <w:rsid w:val="00E67125"/>
    <w:rsid w:val="00E67C38"/>
    <w:rsid w:val="00E70144"/>
    <w:rsid w:val="00E70427"/>
    <w:rsid w:val="00E71455"/>
    <w:rsid w:val="00E73B68"/>
    <w:rsid w:val="00E74007"/>
    <w:rsid w:val="00E7697C"/>
    <w:rsid w:val="00E777CD"/>
    <w:rsid w:val="00E81A60"/>
    <w:rsid w:val="00E83A8E"/>
    <w:rsid w:val="00E84770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5E6D"/>
    <w:rsid w:val="00EA786E"/>
    <w:rsid w:val="00EB248F"/>
    <w:rsid w:val="00EB40F7"/>
    <w:rsid w:val="00EB5722"/>
    <w:rsid w:val="00EB5F93"/>
    <w:rsid w:val="00EB6671"/>
    <w:rsid w:val="00EC0568"/>
    <w:rsid w:val="00EC08D8"/>
    <w:rsid w:val="00EC5EBB"/>
    <w:rsid w:val="00ED240B"/>
    <w:rsid w:val="00ED2D5C"/>
    <w:rsid w:val="00ED2DD4"/>
    <w:rsid w:val="00ED3495"/>
    <w:rsid w:val="00ED4229"/>
    <w:rsid w:val="00ED5899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F2E"/>
    <w:rsid w:val="00EF7162"/>
    <w:rsid w:val="00F0272E"/>
    <w:rsid w:val="00F03796"/>
    <w:rsid w:val="00F04015"/>
    <w:rsid w:val="00F05173"/>
    <w:rsid w:val="00F052D7"/>
    <w:rsid w:val="00F1068C"/>
    <w:rsid w:val="00F10889"/>
    <w:rsid w:val="00F111DA"/>
    <w:rsid w:val="00F1731F"/>
    <w:rsid w:val="00F2114F"/>
    <w:rsid w:val="00F2438B"/>
    <w:rsid w:val="00F26A69"/>
    <w:rsid w:val="00F26CB9"/>
    <w:rsid w:val="00F31336"/>
    <w:rsid w:val="00F36897"/>
    <w:rsid w:val="00F372E3"/>
    <w:rsid w:val="00F4018A"/>
    <w:rsid w:val="00F40C65"/>
    <w:rsid w:val="00F40C67"/>
    <w:rsid w:val="00F4186E"/>
    <w:rsid w:val="00F41CCD"/>
    <w:rsid w:val="00F429F3"/>
    <w:rsid w:val="00F43537"/>
    <w:rsid w:val="00F439CD"/>
    <w:rsid w:val="00F452D2"/>
    <w:rsid w:val="00F47F6D"/>
    <w:rsid w:val="00F55D10"/>
    <w:rsid w:val="00F55F78"/>
    <w:rsid w:val="00F56AD8"/>
    <w:rsid w:val="00F61849"/>
    <w:rsid w:val="00F63D2B"/>
    <w:rsid w:val="00F64100"/>
    <w:rsid w:val="00F650E0"/>
    <w:rsid w:val="00F66A9A"/>
    <w:rsid w:val="00F72F59"/>
    <w:rsid w:val="00F758B4"/>
    <w:rsid w:val="00F779C1"/>
    <w:rsid w:val="00F81C33"/>
    <w:rsid w:val="00F855BE"/>
    <w:rsid w:val="00F91A7C"/>
    <w:rsid w:val="00F91E83"/>
    <w:rsid w:val="00F923C2"/>
    <w:rsid w:val="00F92A74"/>
    <w:rsid w:val="00F93476"/>
    <w:rsid w:val="00F94BB6"/>
    <w:rsid w:val="00F94CD3"/>
    <w:rsid w:val="00F95C74"/>
    <w:rsid w:val="00F95C8A"/>
    <w:rsid w:val="00F96516"/>
    <w:rsid w:val="00F97613"/>
    <w:rsid w:val="00FA0873"/>
    <w:rsid w:val="00FA40C5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628A"/>
    <w:rsid w:val="00FD0172"/>
    <w:rsid w:val="00FD4440"/>
    <w:rsid w:val="00FD618B"/>
    <w:rsid w:val="00FE217B"/>
    <w:rsid w:val="00FE5927"/>
    <w:rsid w:val="00FE59F8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4128548</value>
    </field>
    <field name="Objective-Title">
      <value order="0">Written Statement - Ending of the COVID-19 vaccine primary and booster dose universal offers - CYMRAEG</value>
    </field>
    <field name="Objective-Description">
      <value order="0"/>
    </field>
    <field name="Objective-CreationStamp">
      <value order="0">2023-02-16T14:46:37Z</value>
    </field>
    <field name="Objective-IsApproved">
      <value order="0">false</value>
    </field>
    <field name="Objective-IsPublished">
      <value order="0">true</value>
    </field>
    <field name="Objective-DatePublished">
      <value order="0">2023-02-16T14:48:42Z</value>
    </field>
    <field name="Objective-ModificationStamp">
      <value order="0">2023-02-16T14:49:59Z</value>
    </field>
    <field name="Objective-Owner">
      <value order="0">Chaundy, Hannah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317/23 - Ending of the COVID-19 vaccine primary and booster dose universal offers.</value>
    </field>
    <field name="Objective-Parent">
      <value order="0">MA/EM/0317/23 - Ending of the COVID-19 vaccine primary and booster dose universal offers.</value>
    </field>
    <field name="Objective-State">
      <value order="0">Published</value>
    </field>
    <field name="Objective-VersionId">
      <value order="0">vA8402825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6285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2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43BC3B3F-A297-4C59-BE84-32E5F30D2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2-16T14:59:00Z</dcterms:created>
  <dcterms:modified xsi:type="dcterms:W3CDTF">2023-02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128548</vt:lpwstr>
  </property>
  <property fmtid="{D5CDD505-2E9C-101B-9397-08002B2CF9AE}" pid="4" name="Objective-Title">
    <vt:lpwstr>Written Statement - Ending of the COVID-19 vaccine primary and booster dose universal offers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3-02-16T14:46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6T14:48:42Z</vt:filetime>
  </property>
  <property fmtid="{D5CDD505-2E9C-101B-9397-08002B2CF9AE}" pid="10" name="Objective-ModificationStamp">
    <vt:filetime>2023-02-16T14:49:59Z</vt:filetime>
  </property>
  <property fmtid="{D5CDD505-2E9C-101B-9397-08002B2CF9AE}" pid="11" name="Objective-Owner">
    <vt:lpwstr>Chaundy, Hannah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317/23 - Ending of the COVID-19 vaccine primary and booster dose universal offers.:</vt:lpwstr>
  </property>
  <property fmtid="{D5CDD505-2E9C-101B-9397-08002B2CF9AE}" pid="13" name="Objective-Parent">
    <vt:lpwstr>MA/EM/0317/23 - Ending of the COVID-19 vaccine primary and booster dose universal offers.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028255</vt:lpwstr>
  </property>
  <property fmtid="{D5CDD505-2E9C-101B-9397-08002B2CF9AE}" pid="28" name="Objective-Language">
    <vt:lpwstr/>
  </property>
  <property fmtid="{D5CDD505-2E9C-101B-9397-08002B2CF9AE}" pid="29" name="Objective-Date Acquired">
    <vt:filetime>2023-02-16T00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